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D6523" w14:textId="77777777" w:rsidR="00BA191F" w:rsidRPr="006169DE" w:rsidRDefault="00BA191F" w:rsidP="006169DE">
      <w:pPr>
        <w:ind w:left="3540"/>
        <w:rPr>
          <w:b/>
          <w:u w:val="single"/>
        </w:rPr>
      </w:pPr>
      <w:r w:rsidRPr="006169DE">
        <w:rPr>
          <w:b/>
          <w:noProof/>
          <w:u w:val="single"/>
          <w:lang w:eastAsia="fr-BE"/>
        </w:rPr>
        <w:drawing>
          <wp:anchor distT="0" distB="0" distL="114300" distR="114300" simplePos="0" relativeHeight="251658240" behindDoc="0" locked="0" layoutInCell="1" allowOverlap="1" wp14:anchorId="7F7202CA" wp14:editId="53E1EAA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37235" cy="952500"/>
            <wp:effectExtent l="0" t="0" r="5715" b="0"/>
            <wp:wrapSquare wrapText="bothSides"/>
            <wp:docPr id="1" name="Image 1" descr="C:\Users\SCHOTTE Katty\Desktop\Copie dossiers clé COCO\LES AMIS DES OISEAUX DE MOUSCRON\Bons documents-type\Logo amis des oisea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TTE Katty\Desktop\Copie dossiers clé COCO\LES AMIS DES OISEAUX DE MOUSCRON\Bons documents-type\Logo amis des oiseau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72" cy="95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9DE">
        <w:rPr>
          <w:b/>
          <w:u w:val="single"/>
        </w:rPr>
        <w:t>LES AMIS DES OISEAUX DE MOUSCRON</w:t>
      </w:r>
    </w:p>
    <w:p w14:paraId="6BEDBC84" w14:textId="77777777" w:rsidR="00BA191F" w:rsidRPr="006169DE" w:rsidRDefault="00BA191F" w:rsidP="0076536D">
      <w:pPr>
        <w:ind w:left="3540" w:firstLine="708"/>
        <w:rPr>
          <w:b/>
          <w:sz w:val="24"/>
          <w:szCs w:val="24"/>
          <w:u w:val="single"/>
        </w:rPr>
      </w:pPr>
      <w:r w:rsidRPr="006169DE">
        <w:rPr>
          <w:b/>
          <w:sz w:val="24"/>
          <w:szCs w:val="24"/>
          <w:u w:val="single"/>
        </w:rPr>
        <w:t>FEUILLE D’ENLOGEMENT</w:t>
      </w:r>
    </w:p>
    <w:p w14:paraId="1A65F4C3" w14:textId="77777777" w:rsidR="00BA191F" w:rsidRPr="006169DE" w:rsidRDefault="00BA191F" w:rsidP="00BA191F">
      <w:pPr>
        <w:ind w:left="2832" w:firstLine="708"/>
        <w:rPr>
          <w:b/>
          <w:u w:val="single"/>
        </w:rPr>
      </w:pPr>
    </w:p>
    <w:p w14:paraId="546BAA64" w14:textId="77777777" w:rsidR="00BA191F" w:rsidRPr="006169DE" w:rsidRDefault="00BA191F" w:rsidP="00BA191F">
      <w:pPr>
        <w:ind w:left="2832" w:firstLine="708"/>
        <w:rPr>
          <w:sz w:val="16"/>
          <w:szCs w:val="16"/>
        </w:rPr>
      </w:pPr>
    </w:p>
    <w:p w14:paraId="41749818" w14:textId="77777777" w:rsidR="0053658A" w:rsidRPr="006169DE" w:rsidRDefault="0053658A" w:rsidP="0076536D">
      <w:pPr>
        <w:spacing w:after="0"/>
      </w:pPr>
      <w:r w:rsidRPr="006169DE">
        <w:t>DATE : ………………………</w:t>
      </w:r>
      <w:r w:rsidR="006169DE" w:rsidRPr="006169DE">
        <w:tab/>
      </w:r>
      <w:r w:rsidR="006169DE" w:rsidRPr="006169DE">
        <w:tab/>
      </w:r>
      <w:r w:rsidR="006169DE" w:rsidRPr="006169DE">
        <w:tab/>
      </w:r>
      <w:r w:rsidR="006169DE" w:rsidRPr="006169DE">
        <w:tab/>
      </w:r>
      <w:r w:rsidR="006169DE">
        <w:tab/>
      </w:r>
      <w:r w:rsidRPr="006169DE">
        <w:tab/>
      </w:r>
      <w:r w:rsidR="00BA191F" w:rsidRPr="006169DE">
        <w:t xml:space="preserve">N° </w:t>
      </w:r>
      <w:r w:rsidR="006169DE" w:rsidRPr="006169DE">
        <w:t>D</w:t>
      </w:r>
      <w:r w:rsidR="00BA191F" w:rsidRPr="006169DE">
        <w:t>’</w:t>
      </w:r>
      <w:r w:rsidR="006169DE" w:rsidRPr="006169DE">
        <w:t>EXPOSANT</w:t>
      </w:r>
      <w:r w:rsidR="00BA191F" w:rsidRPr="006169DE">
        <w:t xml:space="preserve"> : </w:t>
      </w:r>
      <w:r w:rsidRPr="006169DE">
        <w:t>…</w:t>
      </w:r>
      <w:r w:rsidR="006169DE" w:rsidRPr="006169DE">
        <w:t>…………</w:t>
      </w:r>
      <w:r w:rsidR="006169DE">
        <w:t>….</w:t>
      </w:r>
    </w:p>
    <w:p w14:paraId="30FB9B6C" w14:textId="42E552F4" w:rsidR="00BA191F" w:rsidRDefault="0053658A" w:rsidP="0076536D">
      <w:pPr>
        <w:spacing w:after="0"/>
      </w:pPr>
      <w:r>
        <w:t xml:space="preserve">NOM :  </w:t>
      </w:r>
      <w:r w:rsidR="00BA191F">
        <w:tab/>
      </w:r>
      <w:r w:rsidR="00A51CEB">
        <w:t>…………………………………………………………………</w:t>
      </w:r>
      <w:proofErr w:type="gramStart"/>
      <w:r w:rsidR="00A51CEB">
        <w:t>…….</w:t>
      </w:r>
      <w:proofErr w:type="gramEnd"/>
      <w:r w:rsidR="00BA191F">
        <w:t xml:space="preserve">PRENOM : </w:t>
      </w:r>
      <w:r>
        <w:t>………………………………………</w:t>
      </w:r>
    </w:p>
    <w:p w14:paraId="3F865BBF" w14:textId="77777777" w:rsidR="00BA191F" w:rsidRDefault="00BA191F" w:rsidP="0076536D">
      <w:pPr>
        <w:spacing w:after="0"/>
      </w:pPr>
      <w:r>
        <w:t>ADRESSE</w:t>
      </w:r>
      <w:r w:rsidR="0053658A">
        <w:t> : ……………………………………………………………………………………………………………………………..</w:t>
      </w:r>
    </w:p>
    <w:p w14:paraId="207A7C3D" w14:textId="77777777" w:rsidR="00655451" w:rsidRDefault="00BA191F" w:rsidP="0076536D">
      <w:pPr>
        <w:spacing w:after="0"/>
      </w:pPr>
      <w:r>
        <w:t>TEL. :</w:t>
      </w:r>
      <w:r w:rsidR="0053658A">
        <w:t xml:space="preserve"> …………………………</w:t>
      </w:r>
      <w:r w:rsidR="00655451">
        <w:t>……….</w:t>
      </w:r>
      <w:r w:rsidR="0053658A">
        <w:t>…</w:t>
      </w:r>
      <w:r w:rsidR="0053658A">
        <w:tab/>
      </w:r>
      <w:r w:rsidR="00655451">
        <w:tab/>
      </w:r>
      <w:r w:rsidR="00655451">
        <w:tab/>
        <w:t>ADRESSE E-MAIL : ………………………………………</w:t>
      </w:r>
    </w:p>
    <w:p w14:paraId="15FCFF70" w14:textId="77777777" w:rsidR="00BA191F" w:rsidRDefault="00BA191F" w:rsidP="0076536D">
      <w:pPr>
        <w:spacing w:after="0"/>
      </w:pPr>
      <w:r>
        <w:t xml:space="preserve">N° STAM : </w:t>
      </w:r>
      <w:r w:rsidR="0053658A">
        <w:t>……………….</w:t>
      </w:r>
      <w:r>
        <w:tab/>
        <w:t>SOCIETE :</w:t>
      </w:r>
      <w:r w:rsidR="0053658A">
        <w:t xml:space="preserve"> ……………………………………….</w:t>
      </w:r>
    </w:p>
    <w:p w14:paraId="25E025E9" w14:textId="77777777" w:rsidR="0053658A" w:rsidRPr="006169DE" w:rsidRDefault="0053658A" w:rsidP="0053658A">
      <w:pPr>
        <w:spacing w:after="120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7"/>
        <w:gridCol w:w="4250"/>
        <w:gridCol w:w="821"/>
        <w:gridCol w:w="821"/>
        <w:gridCol w:w="821"/>
        <w:gridCol w:w="821"/>
        <w:gridCol w:w="821"/>
      </w:tblGrid>
      <w:tr w:rsidR="0053658A" w14:paraId="481F51BC" w14:textId="77777777" w:rsidTr="006169DE">
        <w:tc>
          <w:tcPr>
            <w:tcW w:w="704" w:type="dxa"/>
          </w:tcPr>
          <w:p w14:paraId="231B144B" w14:textId="77777777" w:rsidR="0053658A" w:rsidRDefault="006169DE" w:rsidP="0053658A">
            <w:pPr>
              <w:spacing w:after="120"/>
            </w:pPr>
            <w:r>
              <w:t>CAGE</w:t>
            </w:r>
          </w:p>
        </w:tc>
        <w:tc>
          <w:tcPr>
            <w:tcW w:w="4253" w:type="dxa"/>
          </w:tcPr>
          <w:p w14:paraId="60E64102" w14:textId="77777777" w:rsidR="0053658A" w:rsidRDefault="006169DE" w:rsidP="0053658A">
            <w:pPr>
              <w:spacing w:after="120"/>
            </w:pPr>
            <w:r>
              <w:t>DENOMINATION DES OISEAUX</w:t>
            </w:r>
          </w:p>
        </w:tc>
        <w:tc>
          <w:tcPr>
            <w:tcW w:w="821" w:type="dxa"/>
          </w:tcPr>
          <w:p w14:paraId="7C58D9AB" w14:textId="77777777" w:rsidR="0053658A" w:rsidRDefault="006169DE" w:rsidP="0053658A">
            <w:pPr>
              <w:spacing w:after="120"/>
            </w:pPr>
            <w:r>
              <w:t>A</w:t>
            </w:r>
          </w:p>
        </w:tc>
        <w:tc>
          <w:tcPr>
            <w:tcW w:w="821" w:type="dxa"/>
          </w:tcPr>
          <w:p w14:paraId="77A35D32" w14:textId="77777777" w:rsidR="0053658A" w:rsidRDefault="006169DE" w:rsidP="0053658A">
            <w:pPr>
              <w:spacing w:after="120"/>
            </w:pPr>
            <w:r>
              <w:t>B</w:t>
            </w:r>
          </w:p>
        </w:tc>
        <w:tc>
          <w:tcPr>
            <w:tcW w:w="821" w:type="dxa"/>
          </w:tcPr>
          <w:p w14:paraId="513B2C8B" w14:textId="77777777" w:rsidR="0053658A" w:rsidRDefault="006169DE" w:rsidP="0053658A">
            <w:pPr>
              <w:spacing w:after="120"/>
            </w:pPr>
            <w:r>
              <w:t>C</w:t>
            </w:r>
          </w:p>
        </w:tc>
        <w:tc>
          <w:tcPr>
            <w:tcW w:w="821" w:type="dxa"/>
          </w:tcPr>
          <w:p w14:paraId="6628A131" w14:textId="77777777" w:rsidR="0053658A" w:rsidRDefault="006169DE" w:rsidP="0053658A">
            <w:pPr>
              <w:spacing w:after="120"/>
            </w:pPr>
            <w:r>
              <w:t>D</w:t>
            </w:r>
          </w:p>
        </w:tc>
        <w:tc>
          <w:tcPr>
            <w:tcW w:w="821" w:type="dxa"/>
          </w:tcPr>
          <w:p w14:paraId="3FBCC6B1" w14:textId="77777777" w:rsidR="0053658A" w:rsidRDefault="006169DE" w:rsidP="0053658A">
            <w:pPr>
              <w:spacing w:after="120"/>
            </w:pPr>
            <w:r>
              <w:t>E</w:t>
            </w:r>
          </w:p>
        </w:tc>
      </w:tr>
      <w:tr w:rsidR="0053658A" w14:paraId="13FEA245" w14:textId="77777777" w:rsidTr="00191BF4">
        <w:trPr>
          <w:trHeight w:hRule="exact" w:val="340"/>
        </w:trPr>
        <w:tc>
          <w:tcPr>
            <w:tcW w:w="704" w:type="dxa"/>
            <w:shd w:val="clear" w:color="auto" w:fill="FFFF00"/>
          </w:tcPr>
          <w:p w14:paraId="748F868A" w14:textId="77777777" w:rsidR="0053658A" w:rsidRDefault="006169DE" w:rsidP="0053658A">
            <w:pPr>
              <w:spacing w:after="120"/>
            </w:pPr>
            <w:r>
              <w:t>1</w:t>
            </w:r>
          </w:p>
        </w:tc>
        <w:tc>
          <w:tcPr>
            <w:tcW w:w="4253" w:type="dxa"/>
            <w:shd w:val="clear" w:color="auto" w:fill="FFFF00"/>
          </w:tcPr>
          <w:p w14:paraId="412955E4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69D0EC1C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0EFED7AD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61A4B1BB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06434162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5D2FF609" w14:textId="77777777" w:rsidR="0053658A" w:rsidRDefault="0053658A" w:rsidP="0053658A">
            <w:pPr>
              <w:spacing w:after="120"/>
            </w:pPr>
          </w:p>
        </w:tc>
      </w:tr>
      <w:tr w:rsidR="0053658A" w14:paraId="77565E4E" w14:textId="77777777" w:rsidTr="0076536D">
        <w:trPr>
          <w:trHeight w:hRule="exact" w:val="340"/>
        </w:trPr>
        <w:tc>
          <w:tcPr>
            <w:tcW w:w="704" w:type="dxa"/>
          </w:tcPr>
          <w:p w14:paraId="2AA3F33B" w14:textId="77777777" w:rsidR="0053658A" w:rsidRDefault="006169DE" w:rsidP="0053658A">
            <w:pPr>
              <w:spacing w:after="120"/>
            </w:pPr>
            <w:r>
              <w:t>2</w:t>
            </w:r>
          </w:p>
        </w:tc>
        <w:tc>
          <w:tcPr>
            <w:tcW w:w="4253" w:type="dxa"/>
          </w:tcPr>
          <w:p w14:paraId="6EB6E0D1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</w:tcPr>
          <w:p w14:paraId="78DBAF94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</w:tcPr>
          <w:p w14:paraId="1EEBB222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</w:tcPr>
          <w:p w14:paraId="531D9572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</w:tcPr>
          <w:p w14:paraId="30FB211D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</w:tcPr>
          <w:p w14:paraId="2D322230" w14:textId="77777777" w:rsidR="0053658A" w:rsidRDefault="0053658A" w:rsidP="0053658A">
            <w:pPr>
              <w:spacing w:after="120"/>
            </w:pPr>
          </w:p>
        </w:tc>
      </w:tr>
      <w:tr w:rsidR="0053658A" w14:paraId="50D8A308" w14:textId="77777777" w:rsidTr="00191BF4">
        <w:trPr>
          <w:trHeight w:hRule="exact" w:val="340"/>
        </w:trPr>
        <w:tc>
          <w:tcPr>
            <w:tcW w:w="704" w:type="dxa"/>
            <w:shd w:val="clear" w:color="auto" w:fill="FFFF00"/>
          </w:tcPr>
          <w:p w14:paraId="476CD27E" w14:textId="77777777" w:rsidR="0053658A" w:rsidRDefault="006169DE" w:rsidP="0053658A">
            <w:pPr>
              <w:spacing w:after="120"/>
            </w:pPr>
            <w:r>
              <w:t>3</w:t>
            </w:r>
          </w:p>
        </w:tc>
        <w:tc>
          <w:tcPr>
            <w:tcW w:w="4253" w:type="dxa"/>
            <w:shd w:val="clear" w:color="auto" w:fill="FFFF00"/>
          </w:tcPr>
          <w:p w14:paraId="34D404DD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44CB6B00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4AD4BB3D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5E1FDDA3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0786A530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537BD649" w14:textId="77777777" w:rsidR="0053658A" w:rsidRDefault="0053658A" w:rsidP="0053658A">
            <w:pPr>
              <w:spacing w:after="120"/>
            </w:pPr>
          </w:p>
        </w:tc>
      </w:tr>
      <w:tr w:rsidR="0053658A" w14:paraId="6674962E" w14:textId="77777777" w:rsidTr="0076536D">
        <w:trPr>
          <w:trHeight w:hRule="exact" w:val="340"/>
        </w:trPr>
        <w:tc>
          <w:tcPr>
            <w:tcW w:w="704" w:type="dxa"/>
          </w:tcPr>
          <w:p w14:paraId="21F3550E" w14:textId="77777777" w:rsidR="0053658A" w:rsidRDefault="006169DE" w:rsidP="0053658A">
            <w:pPr>
              <w:spacing w:after="120"/>
            </w:pPr>
            <w:r>
              <w:t>4</w:t>
            </w:r>
          </w:p>
        </w:tc>
        <w:tc>
          <w:tcPr>
            <w:tcW w:w="4253" w:type="dxa"/>
          </w:tcPr>
          <w:p w14:paraId="0F12CA30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</w:tcPr>
          <w:p w14:paraId="5EE34D95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</w:tcPr>
          <w:p w14:paraId="5124252B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</w:tcPr>
          <w:p w14:paraId="72B2CCDE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</w:tcPr>
          <w:p w14:paraId="506A5037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</w:tcPr>
          <w:p w14:paraId="199439A8" w14:textId="77777777" w:rsidR="0053658A" w:rsidRDefault="0053658A" w:rsidP="0053658A">
            <w:pPr>
              <w:spacing w:after="120"/>
            </w:pPr>
          </w:p>
        </w:tc>
      </w:tr>
      <w:tr w:rsidR="0053658A" w14:paraId="4EF89AFA" w14:textId="77777777" w:rsidTr="00191BF4">
        <w:trPr>
          <w:trHeight w:hRule="exact" w:val="340"/>
        </w:trPr>
        <w:tc>
          <w:tcPr>
            <w:tcW w:w="704" w:type="dxa"/>
            <w:shd w:val="clear" w:color="auto" w:fill="FFFF00"/>
          </w:tcPr>
          <w:p w14:paraId="21B24CBD" w14:textId="77777777" w:rsidR="0053658A" w:rsidRDefault="006169DE" w:rsidP="0053658A">
            <w:pPr>
              <w:spacing w:after="120"/>
            </w:pPr>
            <w:r>
              <w:t>5</w:t>
            </w:r>
          </w:p>
        </w:tc>
        <w:tc>
          <w:tcPr>
            <w:tcW w:w="4253" w:type="dxa"/>
            <w:shd w:val="clear" w:color="auto" w:fill="FFFF00"/>
          </w:tcPr>
          <w:p w14:paraId="5036A2F6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5B1688F6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0A913E28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010A3085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7EF40354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7230A360" w14:textId="77777777" w:rsidR="0053658A" w:rsidRDefault="0053658A" w:rsidP="0053658A">
            <w:pPr>
              <w:spacing w:after="120"/>
            </w:pPr>
          </w:p>
        </w:tc>
      </w:tr>
      <w:tr w:rsidR="0053658A" w14:paraId="46C2FD80" w14:textId="77777777" w:rsidTr="0076536D">
        <w:trPr>
          <w:trHeight w:hRule="exact" w:val="340"/>
        </w:trPr>
        <w:tc>
          <w:tcPr>
            <w:tcW w:w="704" w:type="dxa"/>
          </w:tcPr>
          <w:p w14:paraId="325E4176" w14:textId="77777777" w:rsidR="0053658A" w:rsidRDefault="006169DE" w:rsidP="0053658A">
            <w:pPr>
              <w:spacing w:after="120"/>
            </w:pPr>
            <w:r>
              <w:t>6</w:t>
            </w:r>
          </w:p>
        </w:tc>
        <w:tc>
          <w:tcPr>
            <w:tcW w:w="4253" w:type="dxa"/>
          </w:tcPr>
          <w:p w14:paraId="65022122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</w:tcPr>
          <w:p w14:paraId="1DBE0A51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</w:tcPr>
          <w:p w14:paraId="1E9E8DA9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</w:tcPr>
          <w:p w14:paraId="43AD43C4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</w:tcPr>
          <w:p w14:paraId="690D98F5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</w:tcPr>
          <w:p w14:paraId="49B1D847" w14:textId="77777777" w:rsidR="0053658A" w:rsidRDefault="0053658A" w:rsidP="0053658A">
            <w:pPr>
              <w:spacing w:after="120"/>
            </w:pPr>
          </w:p>
        </w:tc>
      </w:tr>
      <w:tr w:rsidR="0053658A" w14:paraId="794157A6" w14:textId="77777777" w:rsidTr="00191BF4">
        <w:trPr>
          <w:trHeight w:hRule="exact" w:val="340"/>
        </w:trPr>
        <w:tc>
          <w:tcPr>
            <w:tcW w:w="704" w:type="dxa"/>
            <w:shd w:val="clear" w:color="auto" w:fill="FFFF00"/>
          </w:tcPr>
          <w:p w14:paraId="4183EBF2" w14:textId="77777777" w:rsidR="0053658A" w:rsidRDefault="006169DE" w:rsidP="0053658A">
            <w:pPr>
              <w:spacing w:after="120"/>
            </w:pPr>
            <w:r>
              <w:t>7</w:t>
            </w:r>
          </w:p>
        </w:tc>
        <w:tc>
          <w:tcPr>
            <w:tcW w:w="4253" w:type="dxa"/>
            <w:shd w:val="clear" w:color="auto" w:fill="FFFF00"/>
          </w:tcPr>
          <w:p w14:paraId="7CFF7196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6EB57D0D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438B5BC6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544CA51A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1B66BF0C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4FBBF8B7" w14:textId="77777777" w:rsidR="0053658A" w:rsidRDefault="0053658A" w:rsidP="0053658A">
            <w:pPr>
              <w:spacing w:after="120"/>
            </w:pPr>
          </w:p>
        </w:tc>
      </w:tr>
      <w:tr w:rsidR="0053658A" w14:paraId="13072225" w14:textId="77777777" w:rsidTr="0076536D">
        <w:trPr>
          <w:trHeight w:hRule="exact" w:val="340"/>
        </w:trPr>
        <w:tc>
          <w:tcPr>
            <w:tcW w:w="704" w:type="dxa"/>
          </w:tcPr>
          <w:p w14:paraId="5ACC6CF8" w14:textId="77777777" w:rsidR="0053658A" w:rsidRDefault="006169DE" w:rsidP="0053658A">
            <w:pPr>
              <w:spacing w:after="120"/>
            </w:pPr>
            <w:r>
              <w:t>8</w:t>
            </w:r>
          </w:p>
        </w:tc>
        <w:tc>
          <w:tcPr>
            <w:tcW w:w="4253" w:type="dxa"/>
          </w:tcPr>
          <w:p w14:paraId="6F7D550F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</w:tcPr>
          <w:p w14:paraId="36352107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</w:tcPr>
          <w:p w14:paraId="2F40D7B2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</w:tcPr>
          <w:p w14:paraId="659F8C72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</w:tcPr>
          <w:p w14:paraId="34DBE7E0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</w:tcPr>
          <w:p w14:paraId="735B5CE1" w14:textId="77777777" w:rsidR="0053658A" w:rsidRDefault="0053658A" w:rsidP="0053658A">
            <w:pPr>
              <w:spacing w:after="120"/>
            </w:pPr>
          </w:p>
        </w:tc>
      </w:tr>
      <w:tr w:rsidR="0053658A" w14:paraId="0A4542A9" w14:textId="77777777" w:rsidTr="00191BF4">
        <w:trPr>
          <w:trHeight w:hRule="exact" w:val="340"/>
        </w:trPr>
        <w:tc>
          <w:tcPr>
            <w:tcW w:w="704" w:type="dxa"/>
            <w:shd w:val="clear" w:color="auto" w:fill="FFFF00"/>
          </w:tcPr>
          <w:p w14:paraId="13B5A968" w14:textId="77777777" w:rsidR="0053658A" w:rsidRDefault="006169DE" w:rsidP="0053658A">
            <w:pPr>
              <w:spacing w:after="120"/>
            </w:pPr>
            <w:r>
              <w:t>9</w:t>
            </w:r>
          </w:p>
        </w:tc>
        <w:tc>
          <w:tcPr>
            <w:tcW w:w="4253" w:type="dxa"/>
            <w:shd w:val="clear" w:color="auto" w:fill="FFFF00"/>
          </w:tcPr>
          <w:p w14:paraId="3B30A498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54271C55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7B76BCCC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1535C8BC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4B629A0E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20BCE90C" w14:textId="77777777" w:rsidR="0053658A" w:rsidRDefault="0053658A" w:rsidP="0053658A">
            <w:pPr>
              <w:spacing w:after="120"/>
            </w:pPr>
          </w:p>
        </w:tc>
      </w:tr>
      <w:tr w:rsidR="0053658A" w14:paraId="536EC28C" w14:textId="77777777" w:rsidTr="0076536D">
        <w:trPr>
          <w:trHeight w:hRule="exact" w:val="340"/>
        </w:trPr>
        <w:tc>
          <w:tcPr>
            <w:tcW w:w="704" w:type="dxa"/>
          </w:tcPr>
          <w:p w14:paraId="1E1B03F2" w14:textId="77777777" w:rsidR="0053658A" w:rsidRDefault="006169DE" w:rsidP="0053658A">
            <w:pPr>
              <w:spacing w:after="120"/>
            </w:pPr>
            <w:r>
              <w:t>10</w:t>
            </w:r>
          </w:p>
        </w:tc>
        <w:tc>
          <w:tcPr>
            <w:tcW w:w="4253" w:type="dxa"/>
          </w:tcPr>
          <w:p w14:paraId="0D731762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</w:tcPr>
          <w:p w14:paraId="1354D47C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</w:tcPr>
          <w:p w14:paraId="38685045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</w:tcPr>
          <w:p w14:paraId="14DC3BE3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</w:tcPr>
          <w:p w14:paraId="5FF23E9E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</w:tcPr>
          <w:p w14:paraId="6B59145A" w14:textId="77777777" w:rsidR="0053658A" w:rsidRDefault="0053658A" w:rsidP="0053658A">
            <w:pPr>
              <w:spacing w:after="120"/>
            </w:pPr>
          </w:p>
        </w:tc>
      </w:tr>
      <w:tr w:rsidR="0053658A" w14:paraId="33D5316B" w14:textId="77777777" w:rsidTr="00191BF4">
        <w:trPr>
          <w:trHeight w:hRule="exact" w:val="340"/>
        </w:trPr>
        <w:tc>
          <w:tcPr>
            <w:tcW w:w="704" w:type="dxa"/>
            <w:shd w:val="clear" w:color="auto" w:fill="FFFF00"/>
          </w:tcPr>
          <w:p w14:paraId="5B2A4674" w14:textId="77777777" w:rsidR="0053658A" w:rsidRDefault="006169DE" w:rsidP="0053658A">
            <w:pPr>
              <w:spacing w:after="120"/>
            </w:pPr>
            <w:r>
              <w:t>11</w:t>
            </w:r>
          </w:p>
        </w:tc>
        <w:tc>
          <w:tcPr>
            <w:tcW w:w="4253" w:type="dxa"/>
            <w:shd w:val="clear" w:color="auto" w:fill="FFFF00"/>
          </w:tcPr>
          <w:p w14:paraId="7FDDC8EC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7A71FE71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023B26DF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324EE931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1854CEC7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088D67D6" w14:textId="77777777" w:rsidR="0053658A" w:rsidRDefault="0053658A" w:rsidP="0053658A">
            <w:pPr>
              <w:spacing w:after="120"/>
            </w:pPr>
          </w:p>
        </w:tc>
      </w:tr>
      <w:tr w:rsidR="0053658A" w14:paraId="7C65C459" w14:textId="77777777" w:rsidTr="0076536D">
        <w:trPr>
          <w:trHeight w:hRule="exact" w:val="340"/>
        </w:trPr>
        <w:tc>
          <w:tcPr>
            <w:tcW w:w="704" w:type="dxa"/>
          </w:tcPr>
          <w:p w14:paraId="14D5A3F3" w14:textId="77777777" w:rsidR="0053658A" w:rsidRDefault="006169DE" w:rsidP="0053658A">
            <w:pPr>
              <w:spacing w:after="120"/>
            </w:pPr>
            <w:r>
              <w:t>12</w:t>
            </w:r>
          </w:p>
        </w:tc>
        <w:tc>
          <w:tcPr>
            <w:tcW w:w="4253" w:type="dxa"/>
          </w:tcPr>
          <w:p w14:paraId="62FF5F17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</w:tcPr>
          <w:p w14:paraId="79EFEFEF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</w:tcPr>
          <w:p w14:paraId="04D4AA53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</w:tcPr>
          <w:p w14:paraId="6D96E76D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</w:tcPr>
          <w:p w14:paraId="5139200E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</w:tcPr>
          <w:p w14:paraId="178FA2D0" w14:textId="77777777" w:rsidR="0053658A" w:rsidRDefault="0053658A" w:rsidP="0053658A">
            <w:pPr>
              <w:spacing w:after="120"/>
            </w:pPr>
          </w:p>
        </w:tc>
      </w:tr>
      <w:tr w:rsidR="0053658A" w14:paraId="627EDF57" w14:textId="77777777" w:rsidTr="00191BF4">
        <w:trPr>
          <w:trHeight w:hRule="exact" w:val="340"/>
        </w:trPr>
        <w:tc>
          <w:tcPr>
            <w:tcW w:w="704" w:type="dxa"/>
            <w:shd w:val="clear" w:color="auto" w:fill="FFFF00"/>
          </w:tcPr>
          <w:p w14:paraId="672A92C6" w14:textId="77777777" w:rsidR="0053658A" w:rsidRDefault="006169DE" w:rsidP="0053658A">
            <w:pPr>
              <w:spacing w:after="120"/>
            </w:pPr>
            <w:r>
              <w:t>13</w:t>
            </w:r>
          </w:p>
        </w:tc>
        <w:tc>
          <w:tcPr>
            <w:tcW w:w="4253" w:type="dxa"/>
            <w:shd w:val="clear" w:color="auto" w:fill="FFFF00"/>
          </w:tcPr>
          <w:p w14:paraId="674DAD4A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29FDD749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0A38D879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41D56257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322A68EA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2007B386" w14:textId="77777777" w:rsidR="0053658A" w:rsidRDefault="0053658A" w:rsidP="0053658A">
            <w:pPr>
              <w:spacing w:after="120"/>
            </w:pPr>
          </w:p>
        </w:tc>
      </w:tr>
      <w:tr w:rsidR="0053658A" w14:paraId="49DEB0E9" w14:textId="77777777" w:rsidTr="0076536D">
        <w:trPr>
          <w:trHeight w:hRule="exact" w:val="340"/>
        </w:trPr>
        <w:tc>
          <w:tcPr>
            <w:tcW w:w="704" w:type="dxa"/>
          </w:tcPr>
          <w:p w14:paraId="384AE745" w14:textId="77777777" w:rsidR="0053658A" w:rsidRDefault="006169DE" w:rsidP="0053658A">
            <w:pPr>
              <w:spacing w:after="120"/>
            </w:pPr>
            <w:r>
              <w:t>14</w:t>
            </w:r>
          </w:p>
        </w:tc>
        <w:tc>
          <w:tcPr>
            <w:tcW w:w="4253" w:type="dxa"/>
          </w:tcPr>
          <w:p w14:paraId="2C9713AA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</w:tcPr>
          <w:p w14:paraId="3ADA332E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</w:tcPr>
          <w:p w14:paraId="5FEA3E0E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</w:tcPr>
          <w:p w14:paraId="385B90D4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</w:tcPr>
          <w:p w14:paraId="2BCFE484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</w:tcPr>
          <w:p w14:paraId="617E6B13" w14:textId="77777777" w:rsidR="0053658A" w:rsidRDefault="0053658A" w:rsidP="0053658A">
            <w:pPr>
              <w:spacing w:after="120"/>
            </w:pPr>
          </w:p>
        </w:tc>
      </w:tr>
      <w:tr w:rsidR="0053658A" w14:paraId="3A666BB8" w14:textId="77777777" w:rsidTr="00191BF4">
        <w:trPr>
          <w:trHeight w:hRule="exact" w:val="340"/>
        </w:trPr>
        <w:tc>
          <w:tcPr>
            <w:tcW w:w="704" w:type="dxa"/>
            <w:shd w:val="clear" w:color="auto" w:fill="FFFF00"/>
          </w:tcPr>
          <w:p w14:paraId="7F35C1E4" w14:textId="77777777" w:rsidR="0053658A" w:rsidRDefault="006169DE" w:rsidP="0053658A">
            <w:pPr>
              <w:spacing w:after="120"/>
            </w:pPr>
            <w:r>
              <w:t>15</w:t>
            </w:r>
          </w:p>
        </w:tc>
        <w:tc>
          <w:tcPr>
            <w:tcW w:w="4253" w:type="dxa"/>
            <w:shd w:val="clear" w:color="auto" w:fill="FFFF00"/>
          </w:tcPr>
          <w:p w14:paraId="4C5C5392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0CFED8BE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27CD9631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15078CE0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5DB43441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65459B5F" w14:textId="77777777" w:rsidR="0053658A" w:rsidRDefault="0053658A" w:rsidP="0053658A">
            <w:pPr>
              <w:spacing w:after="120"/>
            </w:pPr>
          </w:p>
        </w:tc>
      </w:tr>
      <w:tr w:rsidR="0053658A" w14:paraId="355D28BC" w14:textId="77777777" w:rsidTr="0076536D">
        <w:trPr>
          <w:trHeight w:hRule="exact" w:val="340"/>
        </w:trPr>
        <w:tc>
          <w:tcPr>
            <w:tcW w:w="704" w:type="dxa"/>
          </w:tcPr>
          <w:p w14:paraId="063F5461" w14:textId="77777777" w:rsidR="0053658A" w:rsidRDefault="006169DE" w:rsidP="0053658A">
            <w:pPr>
              <w:spacing w:after="120"/>
            </w:pPr>
            <w:r>
              <w:t>16</w:t>
            </w:r>
          </w:p>
        </w:tc>
        <w:tc>
          <w:tcPr>
            <w:tcW w:w="4253" w:type="dxa"/>
          </w:tcPr>
          <w:p w14:paraId="4694BB3F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</w:tcPr>
          <w:p w14:paraId="52E02798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</w:tcPr>
          <w:p w14:paraId="7C5BC589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</w:tcPr>
          <w:p w14:paraId="67B6185F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</w:tcPr>
          <w:p w14:paraId="4FD1DB3D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</w:tcPr>
          <w:p w14:paraId="40D48E20" w14:textId="77777777" w:rsidR="0053658A" w:rsidRDefault="0053658A" w:rsidP="0053658A">
            <w:pPr>
              <w:spacing w:after="120"/>
            </w:pPr>
          </w:p>
        </w:tc>
      </w:tr>
      <w:tr w:rsidR="0053658A" w14:paraId="728028CE" w14:textId="77777777" w:rsidTr="00191BF4">
        <w:trPr>
          <w:trHeight w:hRule="exact" w:val="340"/>
        </w:trPr>
        <w:tc>
          <w:tcPr>
            <w:tcW w:w="704" w:type="dxa"/>
            <w:shd w:val="clear" w:color="auto" w:fill="FFFF00"/>
          </w:tcPr>
          <w:p w14:paraId="51F0763C" w14:textId="77777777" w:rsidR="0053658A" w:rsidRDefault="006169DE" w:rsidP="0053658A">
            <w:pPr>
              <w:spacing w:after="120"/>
            </w:pPr>
            <w:r>
              <w:t>17</w:t>
            </w:r>
          </w:p>
        </w:tc>
        <w:tc>
          <w:tcPr>
            <w:tcW w:w="4253" w:type="dxa"/>
            <w:shd w:val="clear" w:color="auto" w:fill="FFFF00"/>
          </w:tcPr>
          <w:p w14:paraId="10F4AFA5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16030A3C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0DAC699B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2A5C0F90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28CDE041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7D20E863" w14:textId="77777777" w:rsidR="0053658A" w:rsidRDefault="0053658A" w:rsidP="0053658A">
            <w:pPr>
              <w:spacing w:after="120"/>
            </w:pPr>
          </w:p>
        </w:tc>
      </w:tr>
      <w:tr w:rsidR="0053658A" w14:paraId="05B0E9D7" w14:textId="77777777" w:rsidTr="0076536D">
        <w:trPr>
          <w:trHeight w:hRule="exact" w:val="340"/>
        </w:trPr>
        <w:tc>
          <w:tcPr>
            <w:tcW w:w="704" w:type="dxa"/>
          </w:tcPr>
          <w:p w14:paraId="39AA5701" w14:textId="77777777" w:rsidR="0053658A" w:rsidRDefault="006169DE" w:rsidP="0053658A">
            <w:pPr>
              <w:spacing w:after="120"/>
            </w:pPr>
            <w:r>
              <w:t>18</w:t>
            </w:r>
          </w:p>
        </w:tc>
        <w:tc>
          <w:tcPr>
            <w:tcW w:w="4253" w:type="dxa"/>
          </w:tcPr>
          <w:p w14:paraId="56D8980E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</w:tcPr>
          <w:p w14:paraId="4E4E30FE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</w:tcPr>
          <w:p w14:paraId="28BA6D4C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</w:tcPr>
          <w:p w14:paraId="12FFBB1A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</w:tcPr>
          <w:p w14:paraId="77B99AA6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</w:tcPr>
          <w:p w14:paraId="266EDA14" w14:textId="77777777" w:rsidR="0053658A" w:rsidRDefault="0053658A" w:rsidP="0053658A">
            <w:pPr>
              <w:spacing w:after="120"/>
            </w:pPr>
          </w:p>
        </w:tc>
      </w:tr>
      <w:tr w:rsidR="0053658A" w14:paraId="7AB2A6F6" w14:textId="77777777" w:rsidTr="00191BF4">
        <w:trPr>
          <w:trHeight w:hRule="exact" w:val="340"/>
        </w:trPr>
        <w:tc>
          <w:tcPr>
            <w:tcW w:w="704" w:type="dxa"/>
            <w:shd w:val="clear" w:color="auto" w:fill="FFFF00"/>
          </w:tcPr>
          <w:p w14:paraId="6F0795E6" w14:textId="77777777" w:rsidR="0053658A" w:rsidRDefault="006169DE" w:rsidP="0053658A">
            <w:pPr>
              <w:spacing w:after="120"/>
            </w:pPr>
            <w:r>
              <w:t>19</w:t>
            </w:r>
          </w:p>
        </w:tc>
        <w:tc>
          <w:tcPr>
            <w:tcW w:w="4253" w:type="dxa"/>
            <w:shd w:val="clear" w:color="auto" w:fill="FFFF00"/>
          </w:tcPr>
          <w:p w14:paraId="110E8C9F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7635712C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7B4394C6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6AAF706E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67791994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2BD73901" w14:textId="77777777" w:rsidR="0053658A" w:rsidRDefault="0053658A" w:rsidP="0053658A">
            <w:pPr>
              <w:spacing w:after="120"/>
            </w:pPr>
          </w:p>
        </w:tc>
      </w:tr>
      <w:tr w:rsidR="0053658A" w14:paraId="24B5BB48" w14:textId="77777777" w:rsidTr="0076536D">
        <w:trPr>
          <w:trHeight w:hRule="exact" w:val="340"/>
        </w:trPr>
        <w:tc>
          <w:tcPr>
            <w:tcW w:w="704" w:type="dxa"/>
          </w:tcPr>
          <w:p w14:paraId="32BC3623" w14:textId="77777777" w:rsidR="0053658A" w:rsidRDefault="006169DE" w:rsidP="0053658A">
            <w:pPr>
              <w:spacing w:after="120"/>
            </w:pPr>
            <w:r>
              <w:t>20</w:t>
            </w:r>
          </w:p>
        </w:tc>
        <w:tc>
          <w:tcPr>
            <w:tcW w:w="4253" w:type="dxa"/>
          </w:tcPr>
          <w:p w14:paraId="79759F79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</w:tcPr>
          <w:p w14:paraId="3073DF17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</w:tcPr>
          <w:p w14:paraId="68425231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</w:tcPr>
          <w:p w14:paraId="5357FDA9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</w:tcPr>
          <w:p w14:paraId="71AB30C1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</w:tcPr>
          <w:p w14:paraId="4F7A5FB0" w14:textId="77777777" w:rsidR="0053658A" w:rsidRDefault="0053658A" w:rsidP="0053658A">
            <w:pPr>
              <w:spacing w:after="120"/>
            </w:pPr>
          </w:p>
        </w:tc>
      </w:tr>
      <w:tr w:rsidR="0053658A" w14:paraId="7D956BC3" w14:textId="77777777" w:rsidTr="00191BF4">
        <w:trPr>
          <w:trHeight w:hRule="exact" w:val="340"/>
        </w:trPr>
        <w:tc>
          <w:tcPr>
            <w:tcW w:w="704" w:type="dxa"/>
            <w:shd w:val="clear" w:color="auto" w:fill="FFFF00"/>
          </w:tcPr>
          <w:p w14:paraId="6ADE728D" w14:textId="77777777" w:rsidR="0053658A" w:rsidRDefault="006169DE" w:rsidP="0053658A">
            <w:pPr>
              <w:spacing w:after="120"/>
            </w:pPr>
            <w:r>
              <w:t>21</w:t>
            </w:r>
          </w:p>
        </w:tc>
        <w:tc>
          <w:tcPr>
            <w:tcW w:w="4253" w:type="dxa"/>
            <w:shd w:val="clear" w:color="auto" w:fill="FFFF00"/>
          </w:tcPr>
          <w:p w14:paraId="72DD6A4E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33441F82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57798ABA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6CCBECDD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664ADEAE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614DB7EA" w14:textId="77777777" w:rsidR="0053658A" w:rsidRDefault="0053658A" w:rsidP="0053658A">
            <w:pPr>
              <w:spacing w:after="120"/>
            </w:pPr>
          </w:p>
        </w:tc>
      </w:tr>
      <w:tr w:rsidR="0053658A" w14:paraId="261F9415" w14:textId="77777777" w:rsidTr="0076536D">
        <w:trPr>
          <w:trHeight w:hRule="exact" w:val="340"/>
        </w:trPr>
        <w:tc>
          <w:tcPr>
            <w:tcW w:w="704" w:type="dxa"/>
          </w:tcPr>
          <w:p w14:paraId="68541D49" w14:textId="77777777" w:rsidR="0053658A" w:rsidRDefault="006169DE" w:rsidP="0053658A">
            <w:pPr>
              <w:spacing w:after="120"/>
            </w:pPr>
            <w:r>
              <w:t>22</w:t>
            </w:r>
          </w:p>
        </w:tc>
        <w:tc>
          <w:tcPr>
            <w:tcW w:w="4253" w:type="dxa"/>
          </w:tcPr>
          <w:p w14:paraId="7DF466B0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</w:tcPr>
          <w:p w14:paraId="241460BB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</w:tcPr>
          <w:p w14:paraId="3CCFA3E6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</w:tcPr>
          <w:p w14:paraId="04CF90B7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</w:tcPr>
          <w:p w14:paraId="29EF6E02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</w:tcPr>
          <w:p w14:paraId="615C1F09" w14:textId="77777777" w:rsidR="0053658A" w:rsidRDefault="0053658A" w:rsidP="0053658A">
            <w:pPr>
              <w:spacing w:after="120"/>
            </w:pPr>
          </w:p>
        </w:tc>
      </w:tr>
      <w:tr w:rsidR="0053658A" w14:paraId="7BAB0B71" w14:textId="77777777" w:rsidTr="00191BF4">
        <w:trPr>
          <w:trHeight w:hRule="exact" w:val="340"/>
        </w:trPr>
        <w:tc>
          <w:tcPr>
            <w:tcW w:w="704" w:type="dxa"/>
            <w:shd w:val="clear" w:color="auto" w:fill="FFFF00"/>
          </w:tcPr>
          <w:p w14:paraId="2480AE1E" w14:textId="77777777" w:rsidR="0053658A" w:rsidRDefault="006169DE" w:rsidP="0053658A">
            <w:pPr>
              <w:spacing w:after="120"/>
            </w:pPr>
            <w:r>
              <w:t>23</w:t>
            </w:r>
          </w:p>
        </w:tc>
        <w:tc>
          <w:tcPr>
            <w:tcW w:w="4253" w:type="dxa"/>
            <w:shd w:val="clear" w:color="auto" w:fill="FFFF00"/>
          </w:tcPr>
          <w:p w14:paraId="77A4691F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7961BB40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35598328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46096794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71D76EA1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70BC1CD5" w14:textId="77777777" w:rsidR="0053658A" w:rsidRDefault="0053658A" w:rsidP="0053658A">
            <w:pPr>
              <w:spacing w:after="120"/>
            </w:pPr>
          </w:p>
        </w:tc>
      </w:tr>
      <w:tr w:rsidR="0053658A" w14:paraId="78B96D3C" w14:textId="77777777" w:rsidTr="0076536D">
        <w:trPr>
          <w:trHeight w:hRule="exact" w:val="340"/>
        </w:trPr>
        <w:tc>
          <w:tcPr>
            <w:tcW w:w="704" w:type="dxa"/>
          </w:tcPr>
          <w:p w14:paraId="6BE2D5D3" w14:textId="77777777" w:rsidR="0053658A" w:rsidRDefault="006169DE" w:rsidP="0053658A">
            <w:pPr>
              <w:spacing w:after="120"/>
            </w:pPr>
            <w:r>
              <w:t>24</w:t>
            </w:r>
          </w:p>
        </w:tc>
        <w:tc>
          <w:tcPr>
            <w:tcW w:w="4253" w:type="dxa"/>
          </w:tcPr>
          <w:p w14:paraId="7831EF84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</w:tcPr>
          <w:p w14:paraId="2EBEA280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</w:tcPr>
          <w:p w14:paraId="626CD29A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</w:tcPr>
          <w:p w14:paraId="03D85071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</w:tcPr>
          <w:p w14:paraId="1C92A125" w14:textId="77777777" w:rsidR="0053658A" w:rsidRDefault="0053658A" w:rsidP="0053658A">
            <w:pPr>
              <w:spacing w:after="120"/>
            </w:pPr>
          </w:p>
        </w:tc>
        <w:tc>
          <w:tcPr>
            <w:tcW w:w="821" w:type="dxa"/>
          </w:tcPr>
          <w:p w14:paraId="403CD4B8" w14:textId="77777777" w:rsidR="0053658A" w:rsidRDefault="0053658A" w:rsidP="0053658A">
            <w:pPr>
              <w:spacing w:after="120"/>
            </w:pPr>
          </w:p>
        </w:tc>
      </w:tr>
      <w:tr w:rsidR="006169DE" w14:paraId="0590AC95" w14:textId="77777777" w:rsidTr="00191BF4">
        <w:trPr>
          <w:trHeight w:hRule="exact" w:val="340"/>
        </w:trPr>
        <w:tc>
          <w:tcPr>
            <w:tcW w:w="704" w:type="dxa"/>
            <w:shd w:val="clear" w:color="auto" w:fill="FFFF00"/>
          </w:tcPr>
          <w:p w14:paraId="7CA08131" w14:textId="77777777" w:rsidR="006169DE" w:rsidRDefault="0076536D" w:rsidP="0053658A">
            <w:pPr>
              <w:spacing w:after="120"/>
            </w:pPr>
            <w:r>
              <w:t>25</w:t>
            </w:r>
          </w:p>
        </w:tc>
        <w:tc>
          <w:tcPr>
            <w:tcW w:w="4253" w:type="dxa"/>
            <w:shd w:val="clear" w:color="auto" w:fill="FFFF00"/>
          </w:tcPr>
          <w:p w14:paraId="3489324F" w14:textId="77777777" w:rsidR="006169DE" w:rsidRDefault="006169DE" w:rsidP="0053658A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0E5BBDC5" w14:textId="77777777" w:rsidR="006169DE" w:rsidRDefault="006169DE" w:rsidP="0053658A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708BE377" w14:textId="77777777" w:rsidR="006169DE" w:rsidRDefault="006169DE" w:rsidP="0053658A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41A22F36" w14:textId="77777777" w:rsidR="006169DE" w:rsidRDefault="006169DE" w:rsidP="0053658A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05FA0283" w14:textId="77777777" w:rsidR="006169DE" w:rsidRDefault="006169DE" w:rsidP="0053658A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633F1189" w14:textId="77777777" w:rsidR="006169DE" w:rsidRDefault="006169DE" w:rsidP="0053658A">
            <w:pPr>
              <w:spacing w:after="120"/>
            </w:pPr>
          </w:p>
        </w:tc>
      </w:tr>
    </w:tbl>
    <w:p w14:paraId="1A39949E" w14:textId="77777777" w:rsidR="0053658A" w:rsidRDefault="0053658A" w:rsidP="0053658A">
      <w:pPr>
        <w:spacing w:after="120"/>
      </w:pPr>
    </w:p>
    <w:p w14:paraId="2E0725A0" w14:textId="77777777" w:rsidR="0076536D" w:rsidRDefault="0076536D" w:rsidP="0053658A">
      <w:pPr>
        <w:spacing w:after="120"/>
      </w:pPr>
      <w:r>
        <w:t xml:space="preserve">Nombre d’oiseaux ……………… X 1 €      = </w:t>
      </w:r>
      <w:r>
        <w:tab/>
        <w:t>………….. €</w:t>
      </w:r>
      <w:r w:rsidR="00E7181E">
        <w:t xml:space="preserve"> (min. 16 €)</w:t>
      </w:r>
      <w:r w:rsidR="00E7181E">
        <w:tab/>
      </w:r>
      <w:r w:rsidR="00E7181E">
        <w:tab/>
      </w:r>
      <w:r>
        <w:t>DELOGEMENT SIGNATURE</w:t>
      </w:r>
    </w:p>
    <w:p w14:paraId="633B35C0" w14:textId="77777777" w:rsidR="0076536D" w:rsidRDefault="0076536D" w:rsidP="0053658A">
      <w:pPr>
        <w:spacing w:after="120"/>
      </w:pPr>
      <w:r>
        <w:t>Catalogue ………………………….. X 2,50 € = ………….. €</w:t>
      </w:r>
    </w:p>
    <w:p w14:paraId="718A03A7" w14:textId="77777777" w:rsidR="0076536D" w:rsidRDefault="0076536D" w:rsidP="0053658A">
      <w:pPr>
        <w:spacing w:after="120"/>
      </w:pPr>
      <w:r>
        <w:t>TOTAL                                                         = ………….. €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821"/>
        <w:gridCol w:w="821"/>
        <w:gridCol w:w="821"/>
        <w:gridCol w:w="821"/>
        <w:gridCol w:w="821"/>
      </w:tblGrid>
      <w:tr w:rsidR="00733DE4" w14:paraId="0C09554A" w14:textId="77777777" w:rsidTr="00191BF4">
        <w:trPr>
          <w:trHeight w:hRule="exact" w:val="340"/>
        </w:trPr>
        <w:tc>
          <w:tcPr>
            <w:tcW w:w="704" w:type="dxa"/>
            <w:shd w:val="clear" w:color="auto" w:fill="FFFF00"/>
          </w:tcPr>
          <w:p w14:paraId="56BB1600" w14:textId="77777777" w:rsidR="00733DE4" w:rsidRDefault="00733DE4" w:rsidP="006D08FF">
            <w:pPr>
              <w:spacing w:after="120"/>
            </w:pPr>
            <w:r>
              <w:lastRenderedPageBreak/>
              <w:t>26</w:t>
            </w:r>
          </w:p>
        </w:tc>
        <w:tc>
          <w:tcPr>
            <w:tcW w:w="4253" w:type="dxa"/>
            <w:shd w:val="clear" w:color="auto" w:fill="FFFF00"/>
          </w:tcPr>
          <w:p w14:paraId="6247F369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7D51F52F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4C37F772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1A1CB57F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5A6B7DE3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68C94282" w14:textId="77777777" w:rsidR="00733DE4" w:rsidRDefault="00733DE4" w:rsidP="006D08FF">
            <w:pPr>
              <w:spacing w:after="120"/>
            </w:pPr>
          </w:p>
        </w:tc>
      </w:tr>
      <w:tr w:rsidR="00733DE4" w14:paraId="4CA35769" w14:textId="77777777" w:rsidTr="006D08FF">
        <w:trPr>
          <w:trHeight w:hRule="exact" w:val="340"/>
        </w:trPr>
        <w:tc>
          <w:tcPr>
            <w:tcW w:w="704" w:type="dxa"/>
          </w:tcPr>
          <w:p w14:paraId="5D19A61D" w14:textId="77777777" w:rsidR="00733DE4" w:rsidRDefault="00733DE4" w:rsidP="006D08FF">
            <w:pPr>
              <w:spacing w:after="120"/>
            </w:pPr>
            <w:r>
              <w:t>27</w:t>
            </w:r>
          </w:p>
        </w:tc>
        <w:tc>
          <w:tcPr>
            <w:tcW w:w="4253" w:type="dxa"/>
          </w:tcPr>
          <w:p w14:paraId="3C068326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60E20FC3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5B838634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5FC054FA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7088DDB9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4DAEF96B" w14:textId="77777777" w:rsidR="00733DE4" w:rsidRDefault="00733DE4" w:rsidP="006D08FF">
            <w:pPr>
              <w:spacing w:after="120"/>
            </w:pPr>
          </w:p>
        </w:tc>
      </w:tr>
      <w:tr w:rsidR="00733DE4" w14:paraId="199BC691" w14:textId="77777777" w:rsidTr="00191BF4">
        <w:trPr>
          <w:trHeight w:hRule="exact" w:val="340"/>
        </w:trPr>
        <w:tc>
          <w:tcPr>
            <w:tcW w:w="704" w:type="dxa"/>
            <w:shd w:val="clear" w:color="auto" w:fill="FFFF00"/>
          </w:tcPr>
          <w:p w14:paraId="315D334F" w14:textId="77777777" w:rsidR="00733DE4" w:rsidRDefault="00733DE4" w:rsidP="006D08FF">
            <w:pPr>
              <w:spacing w:after="120"/>
            </w:pPr>
            <w:r>
              <w:t>28</w:t>
            </w:r>
          </w:p>
        </w:tc>
        <w:tc>
          <w:tcPr>
            <w:tcW w:w="4253" w:type="dxa"/>
            <w:shd w:val="clear" w:color="auto" w:fill="FFFF00"/>
          </w:tcPr>
          <w:p w14:paraId="5F862135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37B4E158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3135C6CF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7718C4DE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0C457868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6028D5B7" w14:textId="77777777" w:rsidR="00733DE4" w:rsidRDefault="00733DE4" w:rsidP="006D08FF">
            <w:pPr>
              <w:spacing w:after="120"/>
            </w:pPr>
          </w:p>
        </w:tc>
      </w:tr>
      <w:tr w:rsidR="00733DE4" w14:paraId="2D91580F" w14:textId="77777777" w:rsidTr="006D08FF">
        <w:trPr>
          <w:trHeight w:hRule="exact" w:val="340"/>
        </w:trPr>
        <w:tc>
          <w:tcPr>
            <w:tcW w:w="704" w:type="dxa"/>
          </w:tcPr>
          <w:p w14:paraId="081D7089" w14:textId="77777777" w:rsidR="00733DE4" w:rsidRDefault="00733DE4" w:rsidP="006D08FF">
            <w:pPr>
              <w:spacing w:after="120"/>
            </w:pPr>
            <w:r>
              <w:t>29</w:t>
            </w:r>
          </w:p>
        </w:tc>
        <w:tc>
          <w:tcPr>
            <w:tcW w:w="4253" w:type="dxa"/>
          </w:tcPr>
          <w:p w14:paraId="6C72F2A9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10D434C2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37F8B797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5BA7EFC6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54A6698D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0F2C3246" w14:textId="77777777" w:rsidR="00733DE4" w:rsidRDefault="00733DE4" w:rsidP="006D08FF">
            <w:pPr>
              <w:spacing w:after="120"/>
            </w:pPr>
          </w:p>
        </w:tc>
      </w:tr>
      <w:tr w:rsidR="00733DE4" w14:paraId="50069403" w14:textId="77777777" w:rsidTr="00191BF4">
        <w:trPr>
          <w:trHeight w:hRule="exact" w:val="340"/>
        </w:trPr>
        <w:tc>
          <w:tcPr>
            <w:tcW w:w="704" w:type="dxa"/>
            <w:shd w:val="clear" w:color="auto" w:fill="FFFF00"/>
          </w:tcPr>
          <w:p w14:paraId="3BEC0CDE" w14:textId="77777777" w:rsidR="00733DE4" w:rsidRDefault="00733DE4" w:rsidP="006D08FF">
            <w:pPr>
              <w:spacing w:after="120"/>
            </w:pPr>
            <w:r>
              <w:t>30</w:t>
            </w:r>
          </w:p>
        </w:tc>
        <w:tc>
          <w:tcPr>
            <w:tcW w:w="4253" w:type="dxa"/>
            <w:shd w:val="clear" w:color="auto" w:fill="FFFF00"/>
          </w:tcPr>
          <w:p w14:paraId="69B67D2F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18ED5A6E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64B2E615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3E318F57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0E54E309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69968F5B" w14:textId="77777777" w:rsidR="00733DE4" w:rsidRDefault="00733DE4" w:rsidP="006D08FF">
            <w:pPr>
              <w:spacing w:after="120"/>
            </w:pPr>
          </w:p>
        </w:tc>
      </w:tr>
      <w:tr w:rsidR="00733DE4" w14:paraId="5062BE7F" w14:textId="77777777" w:rsidTr="006D08FF">
        <w:trPr>
          <w:trHeight w:hRule="exact" w:val="340"/>
        </w:trPr>
        <w:tc>
          <w:tcPr>
            <w:tcW w:w="704" w:type="dxa"/>
          </w:tcPr>
          <w:p w14:paraId="27691DE5" w14:textId="77777777" w:rsidR="00733DE4" w:rsidRDefault="00733DE4" w:rsidP="006D08FF">
            <w:pPr>
              <w:spacing w:after="120"/>
            </w:pPr>
            <w:r>
              <w:t>31</w:t>
            </w:r>
          </w:p>
        </w:tc>
        <w:tc>
          <w:tcPr>
            <w:tcW w:w="4253" w:type="dxa"/>
          </w:tcPr>
          <w:p w14:paraId="06AC95C3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25FA1CD4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0730B355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725C6DD6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5EEEA027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0382EA4A" w14:textId="77777777" w:rsidR="00733DE4" w:rsidRDefault="00733DE4" w:rsidP="006D08FF">
            <w:pPr>
              <w:spacing w:after="120"/>
            </w:pPr>
          </w:p>
        </w:tc>
      </w:tr>
      <w:tr w:rsidR="00733DE4" w14:paraId="77620141" w14:textId="77777777" w:rsidTr="00191BF4">
        <w:trPr>
          <w:trHeight w:hRule="exact" w:val="340"/>
        </w:trPr>
        <w:tc>
          <w:tcPr>
            <w:tcW w:w="704" w:type="dxa"/>
            <w:shd w:val="clear" w:color="auto" w:fill="FFFF00"/>
          </w:tcPr>
          <w:p w14:paraId="7732EF04" w14:textId="77777777" w:rsidR="00733DE4" w:rsidRDefault="00733DE4" w:rsidP="006D08FF">
            <w:pPr>
              <w:spacing w:after="120"/>
            </w:pPr>
            <w:r>
              <w:t>32</w:t>
            </w:r>
          </w:p>
        </w:tc>
        <w:tc>
          <w:tcPr>
            <w:tcW w:w="4253" w:type="dxa"/>
            <w:shd w:val="clear" w:color="auto" w:fill="FFFF00"/>
          </w:tcPr>
          <w:p w14:paraId="78086755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757123E2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107A869F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478B3C6E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439A2A6B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0C5A1847" w14:textId="77777777" w:rsidR="00733DE4" w:rsidRDefault="00733DE4" w:rsidP="006D08FF">
            <w:pPr>
              <w:spacing w:after="120"/>
            </w:pPr>
          </w:p>
        </w:tc>
      </w:tr>
      <w:tr w:rsidR="00733DE4" w14:paraId="18D15AA7" w14:textId="77777777" w:rsidTr="006D08FF">
        <w:trPr>
          <w:trHeight w:hRule="exact" w:val="340"/>
        </w:trPr>
        <w:tc>
          <w:tcPr>
            <w:tcW w:w="704" w:type="dxa"/>
          </w:tcPr>
          <w:p w14:paraId="05D713ED" w14:textId="77777777" w:rsidR="00733DE4" w:rsidRDefault="00733DE4" w:rsidP="006D08FF">
            <w:pPr>
              <w:spacing w:after="120"/>
            </w:pPr>
            <w:r>
              <w:t>33</w:t>
            </w:r>
          </w:p>
        </w:tc>
        <w:tc>
          <w:tcPr>
            <w:tcW w:w="4253" w:type="dxa"/>
          </w:tcPr>
          <w:p w14:paraId="27242193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3028B9E7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2570A0EC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6CDA3494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0A201079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0B24AB6E" w14:textId="77777777" w:rsidR="00733DE4" w:rsidRDefault="00733DE4" w:rsidP="006D08FF">
            <w:pPr>
              <w:spacing w:after="120"/>
            </w:pPr>
          </w:p>
        </w:tc>
      </w:tr>
      <w:tr w:rsidR="00733DE4" w14:paraId="7BF1E9E8" w14:textId="77777777" w:rsidTr="00191BF4">
        <w:trPr>
          <w:trHeight w:hRule="exact" w:val="340"/>
        </w:trPr>
        <w:tc>
          <w:tcPr>
            <w:tcW w:w="704" w:type="dxa"/>
            <w:shd w:val="clear" w:color="auto" w:fill="FFFF00"/>
          </w:tcPr>
          <w:p w14:paraId="328F7B48" w14:textId="77777777" w:rsidR="00733DE4" w:rsidRDefault="00733DE4" w:rsidP="006D08FF">
            <w:pPr>
              <w:spacing w:after="120"/>
            </w:pPr>
            <w:r>
              <w:t>34</w:t>
            </w:r>
          </w:p>
        </w:tc>
        <w:tc>
          <w:tcPr>
            <w:tcW w:w="4253" w:type="dxa"/>
            <w:shd w:val="clear" w:color="auto" w:fill="FFFF00"/>
          </w:tcPr>
          <w:p w14:paraId="45793EFD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577254D6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582D8948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65F86C71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06650A5D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6D4B470F" w14:textId="77777777" w:rsidR="00733DE4" w:rsidRDefault="00733DE4" w:rsidP="006D08FF">
            <w:pPr>
              <w:spacing w:after="120"/>
            </w:pPr>
          </w:p>
        </w:tc>
      </w:tr>
      <w:tr w:rsidR="00733DE4" w14:paraId="01F213AD" w14:textId="77777777" w:rsidTr="006D08FF">
        <w:trPr>
          <w:trHeight w:hRule="exact" w:val="340"/>
        </w:trPr>
        <w:tc>
          <w:tcPr>
            <w:tcW w:w="704" w:type="dxa"/>
          </w:tcPr>
          <w:p w14:paraId="0AA75302" w14:textId="77777777" w:rsidR="00733DE4" w:rsidRDefault="00733DE4" w:rsidP="006D08FF">
            <w:pPr>
              <w:spacing w:after="120"/>
            </w:pPr>
            <w:r>
              <w:t>35</w:t>
            </w:r>
          </w:p>
        </w:tc>
        <w:tc>
          <w:tcPr>
            <w:tcW w:w="4253" w:type="dxa"/>
          </w:tcPr>
          <w:p w14:paraId="50283297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3129B3E8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27E79816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7AC23E6F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08E21C3E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656229FF" w14:textId="77777777" w:rsidR="00733DE4" w:rsidRDefault="00733DE4" w:rsidP="006D08FF">
            <w:pPr>
              <w:spacing w:after="120"/>
            </w:pPr>
          </w:p>
        </w:tc>
      </w:tr>
      <w:tr w:rsidR="00733DE4" w14:paraId="189F12F5" w14:textId="77777777" w:rsidTr="00191BF4">
        <w:trPr>
          <w:trHeight w:hRule="exact" w:val="340"/>
        </w:trPr>
        <w:tc>
          <w:tcPr>
            <w:tcW w:w="704" w:type="dxa"/>
            <w:shd w:val="clear" w:color="auto" w:fill="FFFF00"/>
          </w:tcPr>
          <w:p w14:paraId="3EE986E0" w14:textId="77777777" w:rsidR="00733DE4" w:rsidRDefault="00733DE4" w:rsidP="006D08FF">
            <w:pPr>
              <w:spacing w:after="120"/>
            </w:pPr>
            <w:r>
              <w:t>36</w:t>
            </w:r>
          </w:p>
        </w:tc>
        <w:tc>
          <w:tcPr>
            <w:tcW w:w="4253" w:type="dxa"/>
            <w:shd w:val="clear" w:color="auto" w:fill="FFFF00"/>
          </w:tcPr>
          <w:p w14:paraId="1FE80D9B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245EAFB4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5F874F4D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64FA1EAD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6A77CDA7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111974B6" w14:textId="77777777" w:rsidR="00733DE4" w:rsidRDefault="00733DE4" w:rsidP="006D08FF">
            <w:pPr>
              <w:spacing w:after="120"/>
            </w:pPr>
          </w:p>
        </w:tc>
      </w:tr>
      <w:tr w:rsidR="00733DE4" w14:paraId="596529BA" w14:textId="77777777" w:rsidTr="006D08FF">
        <w:trPr>
          <w:trHeight w:hRule="exact" w:val="340"/>
        </w:trPr>
        <w:tc>
          <w:tcPr>
            <w:tcW w:w="704" w:type="dxa"/>
          </w:tcPr>
          <w:p w14:paraId="29A6F442" w14:textId="77777777" w:rsidR="00733DE4" w:rsidRDefault="00733DE4" w:rsidP="006D08FF">
            <w:pPr>
              <w:spacing w:after="120"/>
            </w:pPr>
            <w:r>
              <w:t>37</w:t>
            </w:r>
          </w:p>
        </w:tc>
        <w:tc>
          <w:tcPr>
            <w:tcW w:w="4253" w:type="dxa"/>
          </w:tcPr>
          <w:p w14:paraId="04F544BF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505B12C6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50EC2965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0EFCDE03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15DDD629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7A6D97CA" w14:textId="77777777" w:rsidR="00733DE4" w:rsidRDefault="00733DE4" w:rsidP="006D08FF">
            <w:pPr>
              <w:spacing w:after="120"/>
            </w:pPr>
          </w:p>
        </w:tc>
      </w:tr>
      <w:tr w:rsidR="00733DE4" w14:paraId="698B2A97" w14:textId="77777777" w:rsidTr="00191BF4">
        <w:trPr>
          <w:trHeight w:hRule="exact" w:val="340"/>
        </w:trPr>
        <w:tc>
          <w:tcPr>
            <w:tcW w:w="704" w:type="dxa"/>
            <w:shd w:val="clear" w:color="auto" w:fill="FFFF00"/>
          </w:tcPr>
          <w:p w14:paraId="18FE9C77" w14:textId="77777777" w:rsidR="00733DE4" w:rsidRDefault="00733DE4" w:rsidP="006D08FF">
            <w:pPr>
              <w:spacing w:after="120"/>
            </w:pPr>
            <w:r>
              <w:t>38</w:t>
            </w:r>
          </w:p>
        </w:tc>
        <w:tc>
          <w:tcPr>
            <w:tcW w:w="4253" w:type="dxa"/>
            <w:shd w:val="clear" w:color="auto" w:fill="FFFF00"/>
          </w:tcPr>
          <w:p w14:paraId="7AC5372D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7AE2B128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65B33674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273CE1C6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65AE3667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676A0693" w14:textId="77777777" w:rsidR="00733DE4" w:rsidRDefault="00733DE4" w:rsidP="006D08FF">
            <w:pPr>
              <w:spacing w:after="120"/>
            </w:pPr>
          </w:p>
        </w:tc>
      </w:tr>
      <w:tr w:rsidR="00733DE4" w14:paraId="2E5D4EA0" w14:textId="77777777" w:rsidTr="006D08FF">
        <w:trPr>
          <w:trHeight w:hRule="exact" w:val="340"/>
        </w:trPr>
        <w:tc>
          <w:tcPr>
            <w:tcW w:w="704" w:type="dxa"/>
          </w:tcPr>
          <w:p w14:paraId="1AEDBFFE" w14:textId="77777777" w:rsidR="00733DE4" w:rsidRDefault="00733DE4" w:rsidP="006D08FF">
            <w:pPr>
              <w:spacing w:after="120"/>
            </w:pPr>
            <w:r>
              <w:t>39</w:t>
            </w:r>
          </w:p>
        </w:tc>
        <w:tc>
          <w:tcPr>
            <w:tcW w:w="4253" w:type="dxa"/>
          </w:tcPr>
          <w:p w14:paraId="2DEB44A6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35B551D2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0810C401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063BFE42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4695DDAD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7E661C6C" w14:textId="77777777" w:rsidR="00733DE4" w:rsidRDefault="00733DE4" w:rsidP="006D08FF">
            <w:pPr>
              <w:spacing w:after="120"/>
            </w:pPr>
          </w:p>
        </w:tc>
      </w:tr>
      <w:tr w:rsidR="00733DE4" w14:paraId="6FCA466E" w14:textId="77777777" w:rsidTr="00191BF4">
        <w:trPr>
          <w:trHeight w:hRule="exact" w:val="340"/>
        </w:trPr>
        <w:tc>
          <w:tcPr>
            <w:tcW w:w="704" w:type="dxa"/>
            <w:shd w:val="clear" w:color="auto" w:fill="FFFF00"/>
          </w:tcPr>
          <w:p w14:paraId="4C9E1F79" w14:textId="77777777" w:rsidR="00733DE4" w:rsidRDefault="00733DE4" w:rsidP="006D08FF">
            <w:pPr>
              <w:spacing w:after="120"/>
            </w:pPr>
            <w:r>
              <w:t>40</w:t>
            </w:r>
          </w:p>
        </w:tc>
        <w:tc>
          <w:tcPr>
            <w:tcW w:w="4253" w:type="dxa"/>
            <w:shd w:val="clear" w:color="auto" w:fill="FFFF00"/>
          </w:tcPr>
          <w:p w14:paraId="692A4C81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16C5F21E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42E6290A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12C12AB2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178F9BC6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7B57BBBD" w14:textId="77777777" w:rsidR="00733DE4" w:rsidRDefault="00733DE4" w:rsidP="006D08FF">
            <w:pPr>
              <w:spacing w:after="120"/>
            </w:pPr>
          </w:p>
        </w:tc>
      </w:tr>
      <w:tr w:rsidR="00733DE4" w14:paraId="59297A70" w14:textId="77777777" w:rsidTr="006D08FF">
        <w:trPr>
          <w:trHeight w:hRule="exact" w:val="340"/>
        </w:trPr>
        <w:tc>
          <w:tcPr>
            <w:tcW w:w="704" w:type="dxa"/>
          </w:tcPr>
          <w:p w14:paraId="3DFCE512" w14:textId="77777777" w:rsidR="00733DE4" w:rsidRDefault="00733DE4" w:rsidP="006D08FF">
            <w:pPr>
              <w:spacing w:after="120"/>
            </w:pPr>
            <w:r>
              <w:t>41</w:t>
            </w:r>
          </w:p>
        </w:tc>
        <w:tc>
          <w:tcPr>
            <w:tcW w:w="4253" w:type="dxa"/>
          </w:tcPr>
          <w:p w14:paraId="29ECA7CD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76EE2927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29ADBA86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08D97C2D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1A7D877E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5CC3A8A4" w14:textId="77777777" w:rsidR="00733DE4" w:rsidRDefault="00733DE4" w:rsidP="006D08FF">
            <w:pPr>
              <w:spacing w:after="120"/>
            </w:pPr>
          </w:p>
        </w:tc>
      </w:tr>
      <w:tr w:rsidR="00733DE4" w14:paraId="1518553F" w14:textId="77777777" w:rsidTr="00191BF4">
        <w:trPr>
          <w:trHeight w:hRule="exact" w:val="340"/>
        </w:trPr>
        <w:tc>
          <w:tcPr>
            <w:tcW w:w="704" w:type="dxa"/>
            <w:shd w:val="clear" w:color="auto" w:fill="FFFF00"/>
          </w:tcPr>
          <w:p w14:paraId="274AF2E1" w14:textId="77777777" w:rsidR="00733DE4" w:rsidRDefault="00733DE4" w:rsidP="006D08FF">
            <w:pPr>
              <w:spacing w:after="120"/>
            </w:pPr>
            <w:r>
              <w:t>42</w:t>
            </w:r>
          </w:p>
        </w:tc>
        <w:tc>
          <w:tcPr>
            <w:tcW w:w="4253" w:type="dxa"/>
            <w:shd w:val="clear" w:color="auto" w:fill="FFFF00"/>
          </w:tcPr>
          <w:p w14:paraId="01547390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1FE21C47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406395C7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4775CB4C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0D04F63C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12670430" w14:textId="77777777" w:rsidR="00733DE4" w:rsidRDefault="00733DE4" w:rsidP="006D08FF">
            <w:pPr>
              <w:spacing w:after="120"/>
            </w:pPr>
          </w:p>
        </w:tc>
      </w:tr>
      <w:tr w:rsidR="00733DE4" w14:paraId="52F2237E" w14:textId="77777777" w:rsidTr="006D08FF">
        <w:trPr>
          <w:trHeight w:hRule="exact" w:val="340"/>
        </w:trPr>
        <w:tc>
          <w:tcPr>
            <w:tcW w:w="704" w:type="dxa"/>
          </w:tcPr>
          <w:p w14:paraId="618B0104" w14:textId="77777777" w:rsidR="00733DE4" w:rsidRDefault="00733DE4" w:rsidP="006D08FF">
            <w:pPr>
              <w:spacing w:after="120"/>
            </w:pPr>
            <w:r>
              <w:t>43</w:t>
            </w:r>
          </w:p>
        </w:tc>
        <w:tc>
          <w:tcPr>
            <w:tcW w:w="4253" w:type="dxa"/>
          </w:tcPr>
          <w:p w14:paraId="2CB2D9F6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64606E3C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6271D2A8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43AB4F39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1E0B0F88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295F955F" w14:textId="77777777" w:rsidR="00733DE4" w:rsidRDefault="00733DE4" w:rsidP="006D08FF">
            <w:pPr>
              <w:spacing w:after="120"/>
            </w:pPr>
          </w:p>
        </w:tc>
      </w:tr>
      <w:tr w:rsidR="00733DE4" w14:paraId="517A0D7E" w14:textId="77777777" w:rsidTr="00191BF4">
        <w:trPr>
          <w:trHeight w:hRule="exact" w:val="340"/>
        </w:trPr>
        <w:tc>
          <w:tcPr>
            <w:tcW w:w="704" w:type="dxa"/>
            <w:shd w:val="clear" w:color="auto" w:fill="FFFF00"/>
          </w:tcPr>
          <w:p w14:paraId="2E488BA4" w14:textId="77777777" w:rsidR="00733DE4" w:rsidRDefault="00733DE4" w:rsidP="006D08FF">
            <w:pPr>
              <w:spacing w:after="120"/>
            </w:pPr>
            <w:r>
              <w:t>44</w:t>
            </w:r>
          </w:p>
        </w:tc>
        <w:tc>
          <w:tcPr>
            <w:tcW w:w="4253" w:type="dxa"/>
            <w:shd w:val="clear" w:color="auto" w:fill="FFFF00"/>
          </w:tcPr>
          <w:p w14:paraId="3021D783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1D559AA1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7819C463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0F90091F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23BAA72E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4AAC5D09" w14:textId="77777777" w:rsidR="00733DE4" w:rsidRDefault="00733DE4" w:rsidP="006D08FF">
            <w:pPr>
              <w:spacing w:after="120"/>
            </w:pPr>
          </w:p>
        </w:tc>
      </w:tr>
      <w:tr w:rsidR="00733DE4" w14:paraId="12F5E6C9" w14:textId="77777777" w:rsidTr="006D08FF">
        <w:trPr>
          <w:trHeight w:hRule="exact" w:val="340"/>
        </w:trPr>
        <w:tc>
          <w:tcPr>
            <w:tcW w:w="704" w:type="dxa"/>
          </w:tcPr>
          <w:p w14:paraId="526471D7" w14:textId="77777777" w:rsidR="00733DE4" w:rsidRDefault="00733DE4" w:rsidP="006D08FF">
            <w:pPr>
              <w:spacing w:after="120"/>
            </w:pPr>
            <w:r>
              <w:t>45</w:t>
            </w:r>
          </w:p>
        </w:tc>
        <w:tc>
          <w:tcPr>
            <w:tcW w:w="4253" w:type="dxa"/>
          </w:tcPr>
          <w:p w14:paraId="7270217D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52C1B730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6C9D9329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74238D38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12ED8AF8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3DF8F5AE" w14:textId="77777777" w:rsidR="00733DE4" w:rsidRDefault="00733DE4" w:rsidP="006D08FF">
            <w:pPr>
              <w:spacing w:after="120"/>
            </w:pPr>
          </w:p>
        </w:tc>
      </w:tr>
      <w:tr w:rsidR="00733DE4" w14:paraId="75E26035" w14:textId="77777777" w:rsidTr="00191BF4">
        <w:trPr>
          <w:trHeight w:hRule="exact" w:val="340"/>
        </w:trPr>
        <w:tc>
          <w:tcPr>
            <w:tcW w:w="704" w:type="dxa"/>
            <w:shd w:val="clear" w:color="auto" w:fill="FFFF00"/>
          </w:tcPr>
          <w:p w14:paraId="7EA366F0" w14:textId="77777777" w:rsidR="00733DE4" w:rsidRDefault="00733DE4" w:rsidP="006D08FF">
            <w:pPr>
              <w:spacing w:after="120"/>
            </w:pPr>
            <w:r>
              <w:t>46</w:t>
            </w:r>
          </w:p>
        </w:tc>
        <w:tc>
          <w:tcPr>
            <w:tcW w:w="4253" w:type="dxa"/>
            <w:shd w:val="clear" w:color="auto" w:fill="FFFF00"/>
          </w:tcPr>
          <w:p w14:paraId="5DB0EEAF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67C1A62F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0B114786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30F1891E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3D260889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772231EE" w14:textId="77777777" w:rsidR="00733DE4" w:rsidRDefault="00733DE4" w:rsidP="006D08FF">
            <w:pPr>
              <w:spacing w:after="120"/>
            </w:pPr>
          </w:p>
        </w:tc>
      </w:tr>
      <w:tr w:rsidR="00733DE4" w14:paraId="2174E9E6" w14:textId="77777777" w:rsidTr="006D08FF">
        <w:trPr>
          <w:trHeight w:hRule="exact" w:val="340"/>
        </w:trPr>
        <w:tc>
          <w:tcPr>
            <w:tcW w:w="704" w:type="dxa"/>
          </w:tcPr>
          <w:p w14:paraId="0891CF10" w14:textId="77777777" w:rsidR="00733DE4" w:rsidRDefault="00733DE4" w:rsidP="006D08FF">
            <w:pPr>
              <w:spacing w:after="120"/>
            </w:pPr>
            <w:r>
              <w:t>47</w:t>
            </w:r>
          </w:p>
        </w:tc>
        <w:tc>
          <w:tcPr>
            <w:tcW w:w="4253" w:type="dxa"/>
          </w:tcPr>
          <w:p w14:paraId="5CC14B63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7E76061A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10D51E4A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5AF7C6B0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6E8E248D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5E1D3486" w14:textId="77777777" w:rsidR="00733DE4" w:rsidRDefault="00733DE4" w:rsidP="006D08FF">
            <w:pPr>
              <w:spacing w:after="120"/>
            </w:pPr>
          </w:p>
        </w:tc>
      </w:tr>
      <w:tr w:rsidR="00733DE4" w14:paraId="069872FF" w14:textId="77777777" w:rsidTr="00191BF4">
        <w:trPr>
          <w:trHeight w:hRule="exact" w:val="340"/>
        </w:trPr>
        <w:tc>
          <w:tcPr>
            <w:tcW w:w="704" w:type="dxa"/>
            <w:shd w:val="clear" w:color="auto" w:fill="FFFF00"/>
          </w:tcPr>
          <w:p w14:paraId="1D3DE1A4" w14:textId="77777777" w:rsidR="00733DE4" w:rsidRDefault="00733DE4" w:rsidP="006D08FF">
            <w:pPr>
              <w:spacing w:after="120"/>
            </w:pPr>
            <w:r>
              <w:t>48</w:t>
            </w:r>
          </w:p>
        </w:tc>
        <w:tc>
          <w:tcPr>
            <w:tcW w:w="4253" w:type="dxa"/>
            <w:shd w:val="clear" w:color="auto" w:fill="FFFF00"/>
          </w:tcPr>
          <w:p w14:paraId="6A06162F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068DFF77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108E2B69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392410F2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37AAD76D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30173D53" w14:textId="77777777" w:rsidR="00733DE4" w:rsidRDefault="00733DE4" w:rsidP="006D08FF">
            <w:pPr>
              <w:spacing w:after="120"/>
            </w:pPr>
          </w:p>
        </w:tc>
      </w:tr>
      <w:tr w:rsidR="00733DE4" w14:paraId="713F662A" w14:textId="77777777" w:rsidTr="006D08FF">
        <w:trPr>
          <w:trHeight w:hRule="exact" w:val="340"/>
        </w:trPr>
        <w:tc>
          <w:tcPr>
            <w:tcW w:w="704" w:type="dxa"/>
          </w:tcPr>
          <w:p w14:paraId="21804BF3" w14:textId="77777777" w:rsidR="00733DE4" w:rsidRDefault="00733DE4" w:rsidP="006D08FF">
            <w:pPr>
              <w:spacing w:after="120"/>
            </w:pPr>
            <w:r>
              <w:t>49</w:t>
            </w:r>
          </w:p>
        </w:tc>
        <w:tc>
          <w:tcPr>
            <w:tcW w:w="4253" w:type="dxa"/>
          </w:tcPr>
          <w:p w14:paraId="51EE5C4E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4057EA90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07CE6212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1394F228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541AA30D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1CEDFE3F" w14:textId="77777777" w:rsidR="00733DE4" w:rsidRDefault="00733DE4" w:rsidP="006D08FF">
            <w:pPr>
              <w:spacing w:after="120"/>
            </w:pPr>
          </w:p>
        </w:tc>
      </w:tr>
      <w:tr w:rsidR="00733DE4" w14:paraId="07D75C8C" w14:textId="77777777" w:rsidTr="00191BF4">
        <w:trPr>
          <w:trHeight w:hRule="exact" w:val="340"/>
        </w:trPr>
        <w:tc>
          <w:tcPr>
            <w:tcW w:w="704" w:type="dxa"/>
            <w:shd w:val="clear" w:color="auto" w:fill="FFFF00"/>
          </w:tcPr>
          <w:p w14:paraId="283F4AB3" w14:textId="77777777" w:rsidR="00733DE4" w:rsidRDefault="00733DE4" w:rsidP="006D08FF">
            <w:pPr>
              <w:spacing w:after="120"/>
            </w:pPr>
            <w:r>
              <w:t>50</w:t>
            </w:r>
          </w:p>
        </w:tc>
        <w:tc>
          <w:tcPr>
            <w:tcW w:w="4253" w:type="dxa"/>
            <w:shd w:val="clear" w:color="auto" w:fill="FFFF00"/>
          </w:tcPr>
          <w:p w14:paraId="1F218F2B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657E2BCD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346346BE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5F9DB6BF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4078A16B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6ED54C27" w14:textId="77777777" w:rsidR="00733DE4" w:rsidRDefault="00733DE4" w:rsidP="006D08FF">
            <w:pPr>
              <w:spacing w:after="120"/>
            </w:pPr>
          </w:p>
        </w:tc>
      </w:tr>
      <w:tr w:rsidR="00733DE4" w14:paraId="246C5563" w14:textId="77777777" w:rsidTr="006D08FF">
        <w:trPr>
          <w:trHeight w:hRule="exact" w:val="340"/>
        </w:trPr>
        <w:tc>
          <w:tcPr>
            <w:tcW w:w="704" w:type="dxa"/>
          </w:tcPr>
          <w:p w14:paraId="6C061B62" w14:textId="77777777" w:rsidR="00733DE4" w:rsidRDefault="00733DE4" w:rsidP="006D08FF">
            <w:pPr>
              <w:spacing w:after="120"/>
            </w:pPr>
            <w:r>
              <w:t>51</w:t>
            </w:r>
          </w:p>
        </w:tc>
        <w:tc>
          <w:tcPr>
            <w:tcW w:w="4253" w:type="dxa"/>
          </w:tcPr>
          <w:p w14:paraId="4155651B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041482DF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21ED521F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28743014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0C652751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1FA1FCCF" w14:textId="77777777" w:rsidR="00733DE4" w:rsidRDefault="00733DE4" w:rsidP="006D08FF">
            <w:pPr>
              <w:spacing w:after="120"/>
            </w:pPr>
          </w:p>
        </w:tc>
      </w:tr>
      <w:tr w:rsidR="00733DE4" w14:paraId="3C251A37" w14:textId="77777777" w:rsidTr="00191BF4">
        <w:trPr>
          <w:trHeight w:hRule="exact" w:val="340"/>
        </w:trPr>
        <w:tc>
          <w:tcPr>
            <w:tcW w:w="704" w:type="dxa"/>
            <w:shd w:val="clear" w:color="auto" w:fill="FFFF00"/>
          </w:tcPr>
          <w:p w14:paraId="6B1475AD" w14:textId="77777777" w:rsidR="00733DE4" w:rsidRDefault="00733DE4" w:rsidP="006D08FF">
            <w:pPr>
              <w:spacing w:after="120"/>
            </w:pPr>
            <w:r>
              <w:t>52</w:t>
            </w:r>
          </w:p>
        </w:tc>
        <w:tc>
          <w:tcPr>
            <w:tcW w:w="4253" w:type="dxa"/>
            <w:shd w:val="clear" w:color="auto" w:fill="FFFF00"/>
          </w:tcPr>
          <w:p w14:paraId="0AF36F54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38029832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56959639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43B0DD4D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7326AF95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2E2AD473" w14:textId="77777777" w:rsidR="00733DE4" w:rsidRDefault="00733DE4" w:rsidP="006D08FF">
            <w:pPr>
              <w:spacing w:after="120"/>
            </w:pPr>
          </w:p>
        </w:tc>
      </w:tr>
      <w:tr w:rsidR="00733DE4" w14:paraId="2438A215" w14:textId="77777777" w:rsidTr="006D08FF">
        <w:trPr>
          <w:trHeight w:hRule="exact" w:val="340"/>
        </w:trPr>
        <w:tc>
          <w:tcPr>
            <w:tcW w:w="704" w:type="dxa"/>
          </w:tcPr>
          <w:p w14:paraId="766B9308" w14:textId="77777777" w:rsidR="00733DE4" w:rsidRDefault="00733DE4" w:rsidP="006D08FF">
            <w:pPr>
              <w:spacing w:after="120"/>
            </w:pPr>
            <w:r>
              <w:t>53</w:t>
            </w:r>
          </w:p>
        </w:tc>
        <w:tc>
          <w:tcPr>
            <w:tcW w:w="4253" w:type="dxa"/>
          </w:tcPr>
          <w:p w14:paraId="17F49F0E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1E86AD63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2FB66584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0361356D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434B3A1D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3801481F" w14:textId="77777777" w:rsidR="00733DE4" w:rsidRDefault="00733DE4" w:rsidP="006D08FF">
            <w:pPr>
              <w:spacing w:after="120"/>
            </w:pPr>
          </w:p>
        </w:tc>
      </w:tr>
      <w:tr w:rsidR="00733DE4" w14:paraId="67047ED7" w14:textId="77777777" w:rsidTr="00191BF4">
        <w:trPr>
          <w:trHeight w:hRule="exact" w:val="340"/>
        </w:trPr>
        <w:tc>
          <w:tcPr>
            <w:tcW w:w="704" w:type="dxa"/>
            <w:shd w:val="clear" w:color="auto" w:fill="FFFF00"/>
          </w:tcPr>
          <w:p w14:paraId="2BAECAC9" w14:textId="77777777" w:rsidR="00733DE4" w:rsidRDefault="00733DE4" w:rsidP="006D08FF">
            <w:pPr>
              <w:spacing w:after="120"/>
            </w:pPr>
            <w:r>
              <w:t>54</w:t>
            </w:r>
          </w:p>
        </w:tc>
        <w:tc>
          <w:tcPr>
            <w:tcW w:w="4253" w:type="dxa"/>
            <w:shd w:val="clear" w:color="auto" w:fill="FFFF00"/>
          </w:tcPr>
          <w:p w14:paraId="6BA63B9C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6349D185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21F7D347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3B711D37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7D7A9953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6358F6E4" w14:textId="77777777" w:rsidR="00733DE4" w:rsidRDefault="00733DE4" w:rsidP="006D08FF">
            <w:pPr>
              <w:spacing w:after="120"/>
            </w:pPr>
          </w:p>
        </w:tc>
      </w:tr>
      <w:tr w:rsidR="00733DE4" w14:paraId="2784580C" w14:textId="77777777" w:rsidTr="006D08FF">
        <w:trPr>
          <w:trHeight w:hRule="exact" w:val="340"/>
        </w:trPr>
        <w:tc>
          <w:tcPr>
            <w:tcW w:w="704" w:type="dxa"/>
          </w:tcPr>
          <w:p w14:paraId="3282DB2B" w14:textId="77777777" w:rsidR="00733DE4" w:rsidRDefault="00733DE4" w:rsidP="006D08FF">
            <w:pPr>
              <w:spacing w:after="120"/>
            </w:pPr>
            <w:r>
              <w:t>55</w:t>
            </w:r>
          </w:p>
        </w:tc>
        <w:tc>
          <w:tcPr>
            <w:tcW w:w="4253" w:type="dxa"/>
          </w:tcPr>
          <w:p w14:paraId="611ECB06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755F8D2D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6DB7FC0B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464D2636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18BFB4F8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0D8E4F49" w14:textId="77777777" w:rsidR="00733DE4" w:rsidRDefault="00733DE4" w:rsidP="006D08FF">
            <w:pPr>
              <w:spacing w:after="120"/>
            </w:pPr>
          </w:p>
        </w:tc>
      </w:tr>
      <w:tr w:rsidR="00733DE4" w14:paraId="73ACC292" w14:textId="77777777" w:rsidTr="00191BF4">
        <w:trPr>
          <w:trHeight w:hRule="exact" w:val="340"/>
        </w:trPr>
        <w:tc>
          <w:tcPr>
            <w:tcW w:w="704" w:type="dxa"/>
            <w:shd w:val="clear" w:color="auto" w:fill="FFFF00"/>
          </w:tcPr>
          <w:p w14:paraId="1B328480" w14:textId="77777777" w:rsidR="00733DE4" w:rsidRDefault="00733DE4" w:rsidP="006D08FF">
            <w:pPr>
              <w:spacing w:after="120"/>
            </w:pPr>
            <w:r>
              <w:t>56</w:t>
            </w:r>
          </w:p>
        </w:tc>
        <w:tc>
          <w:tcPr>
            <w:tcW w:w="4253" w:type="dxa"/>
            <w:shd w:val="clear" w:color="auto" w:fill="FFFF00"/>
          </w:tcPr>
          <w:p w14:paraId="7C11E88E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5613896B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468BB532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78B32B82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0C990D18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669816BA" w14:textId="77777777" w:rsidR="00733DE4" w:rsidRDefault="00733DE4" w:rsidP="006D08FF">
            <w:pPr>
              <w:spacing w:after="120"/>
            </w:pPr>
          </w:p>
        </w:tc>
      </w:tr>
      <w:tr w:rsidR="00733DE4" w14:paraId="0C1235A5" w14:textId="77777777" w:rsidTr="006D08FF">
        <w:trPr>
          <w:trHeight w:hRule="exact" w:val="340"/>
        </w:trPr>
        <w:tc>
          <w:tcPr>
            <w:tcW w:w="704" w:type="dxa"/>
          </w:tcPr>
          <w:p w14:paraId="45B1558C" w14:textId="77777777" w:rsidR="00733DE4" w:rsidRDefault="00733DE4" w:rsidP="006D08FF">
            <w:pPr>
              <w:spacing w:after="120"/>
            </w:pPr>
            <w:r>
              <w:t>57</w:t>
            </w:r>
          </w:p>
        </w:tc>
        <w:tc>
          <w:tcPr>
            <w:tcW w:w="4253" w:type="dxa"/>
          </w:tcPr>
          <w:p w14:paraId="3F2BB519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0ACF66BD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51A50E4A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44221E79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6BF7EFE1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21BA8878" w14:textId="77777777" w:rsidR="00733DE4" w:rsidRDefault="00733DE4" w:rsidP="006D08FF">
            <w:pPr>
              <w:spacing w:after="120"/>
            </w:pPr>
          </w:p>
        </w:tc>
      </w:tr>
      <w:tr w:rsidR="00733DE4" w14:paraId="2CC267EA" w14:textId="77777777" w:rsidTr="00191BF4">
        <w:trPr>
          <w:trHeight w:hRule="exact" w:val="340"/>
        </w:trPr>
        <w:tc>
          <w:tcPr>
            <w:tcW w:w="704" w:type="dxa"/>
            <w:shd w:val="clear" w:color="auto" w:fill="FFFF00"/>
          </w:tcPr>
          <w:p w14:paraId="31A0AA72" w14:textId="77777777" w:rsidR="00733DE4" w:rsidRDefault="00733DE4" w:rsidP="006D08FF">
            <w:pPr>
              <w:spacing w:after="120"/>
            </w:pPr>
            <w:r>
              <w:t>58</w:t>
            </w:r>
          </w:p>
        </w:tc>
        <w:tc>
          <w:tcPr>
            <w:tcW w:w="4253" w:type="dxa"/>
            <w:shd w:val="clear" w:color="auto" w:fill="FFFF00"/>
          </w:tcPr>
          <w:p w14:paraId="7BB7B765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520391AE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6DF8A0F1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76432A7E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09C2282D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788BF852" w14:textId="77777777" w:rsidR="00733DE4" w:rsidRDefault="00733DE4" w:rsidP="006D08FF">
            <w:pPr>
              <w:spacing w:after="120"/>
            </w:pPr>
          </w:p>
        </w:tc>
      </w:tr>
      <w:tr w:rsidR="00733DE4" w14:paraId="06CA353B" w14:textId="77777777" w:rsidTr="006D08FF">
        <w:trPr>
          <w:trHeight w:hRule="exact" w:val="340"/>
        </w:trPr>
        <w:tc>
          <w:tcPr>
            <w:tcW w:w="704" w:type="dxa"/>
          </w:tcPr>
          <w:p w14:paraId="391934E1" w14:textId="77777777" w:rsidR="00733DE4" w:rsidRDefault="00733DE4" w:rsidP="006D08FF">
            <w:pPr>
              <w:spacing w:after="120"/>
            </w:pPr>
            <w:r>
              <w:t>59</w:t>
            </w:r>
          </w:p>
        </w:tc>
        <w:tc>
          <w:tcPr>
            <w:tcW w:w="4253" w:type="dxa"/>
          </w:tcPr>
          <w:p w14:paraId="170E7069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1FFB295D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016E97A0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0ABB8981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5796CC11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4F1F81FA" w14:textId="77777777" w:rsidR="00733DE4" w:rsidRDefault="00733DE4" w:rsidP="006D08FF">
            <w:pPr>
              <w:spacing w:after="120"/>
            </w:pPr>
          </w:p>
        </w:tc>
      </w:tr>
      <w:tr w:rsidR="00733DE4" w14:paraId="40923596" w14:textId="77777777" w:rsidTr="00191BF4">
        <w:trPr>
          <w:trHeight w:hRule="exact" w:val="340"/>
        </w:trPr>
        <w:tc>
          <w:tcPr>
            <w:tcW w:w="704" w:type="dxa"/>
            <w:shd w:val="clear" w:color="auto" w:fill="FFFF00"/>
          </w:tcPr>
          <w:p w14:paraId="1668D102" w14:textId="77777777" w:rsidR="00733DE4" w:rsidRDefault="00733DE4" w:rsidP="006D08FF">
            <w:pPr>
              <w:spacing w:after="120"/>
            </w:pPr>
            <w:r>
              <w:t>60</w:t>
            </w:r>
          </w:p>
        </w:tc>
        <w:tc>
          <w:tcPr>
            <w:tcW w:w="4253" w:type="dxa"/>
            <w:shd w:val="clear" w:color="auto" w:fill="FFFF00"/>
          </w:tcPr>
          <w:p w14:paraId="4E26F286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4732CC61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02D78CF1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2246BC04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0EA79D5B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4F4C6381" w14:textId="77777777" w:rsidR="00733DE4" w:rsidRDefault="00733DE4" w:rsidP="006D08FF">
            <w:pPr>
              <w:spacing w:after="120"/>
            </w:pPr>
          </w:p>
        </w:tc>
      </w:tr>
      <w:tr w:rsidR="00733DE4" w14:paraId="6E46A7C4" w14:textId="77777777" w:rsidTr="006D08FF">
        <w:trPr>
          <w:trHeight w:hRule="exact" w:val="340"/>
        </w:trPr>
        <w:tc>
          <w:tcPr>
            <w:tcW w:w="704" w:type="dxa"/>
          </w:tcPr>
          <w:p w14:paraId="441EA0A5" w14:textId="77777777" w:rsidR="00733DE4" w:rsidRDefault="00733DE4" w:rsidP="006D08FF">
            <w:pPr>
              <w:spacing w:after="120"/>
            </w:pPr>
            <w:r>
              <w:t>61</w:t>
            </w:r>
          </w:p>
        </w:tc>
        <w:tc>
          <w:tcPr>
            <w:tcW w:w="4253" w:type="dxa"/>
          </w:tcPr>
          <w:p w14:paraId="6605BC05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050B031B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1282DCE2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416074D0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2C6E1792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168B04DF" w14:textId="77777777" w:rsidR="00733DE4" w:rsidRDefault="00733DE4" w:rsidP="006D08FF">
            <w:pPr>
              <w:spacing w:after="120"/>
            </w:pPr>
          </w:p>
        </w:tc>
      </w:tr>
      <w:tr w:rsidR="00733DE4" w14:paraId="61B6ABCC" w14:textId="77777777" w:rsidTr="00191BF4">
        <w:trPr>
          <w:trHeight w:hRule="exact" w:val="340"/>
        </w:trPr>
        <w:tc>
          <w:tcPr>
            <w:tcW w:w="704" w:type="dxa"/>
            <w:shd w:val="clear" w:color="auto" w:fill="FFFF00"/>
          </w:tcPr>
          <w:p w14:paraId="279EF25B" w14:textId="77777777" w:rsidR="00733DE4" w:rsidRDefault="00733DE4" w:rsidP="006D08FF">
            <w:pPr>
              <w:spacing w:after="120"/>
            </w:pPr>
            <w:r>
              <w:t>62</w:t>
            </w:r>
          </w:p>
        </w:tc>
        <w:tc>
          <w:tcPr>
            <w:tcW w:w="4253" w:type="dxa"/>
            <w:shd w:val="clear" w:color="auto" w:fill="FFFF00"/>
          </w:tcPr>
          <w:p w14:paraId="17C4531F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61B5795E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09FDF254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6E46388F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16F4C10F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469F20B5" w14:textId="77777777" w:rsidR="00733DE4" w:rsidRDefault="00733DE4" w:rsidP="006D08FF">
            <w:pPr>
              <w:spacing w:after="120"/>
            </w:pPr>
          </w:p>
        </w:tc>
      </w:tr>
      <w:tr w:rsidR="00733DE4" w14:paraId="617FBDE4" w14:textId="77777777" w:rsidTr="006D08FF">
        <w:trPr>
          <w:trHeight w:hRule="exact" w:val="340"/>
        </w:trPr>
        <w:tc>
          <w:tcPr>
            <w:tcW w:w="704" w:type="dxa"/>
          </w:tcPr>
          <w:p w14:paraId="37E9AE77" w14:textId="77777777" w:rsidR="00733DE4" w:rsidRDefault="00733DE4" w:rsidP="006D08FF">
            <w:pPr>
              <w:spacing w:after="120"/>
            </w:pPr>
            <w:r>
              <w:t>63</w:t>
            </w:r>
          </w:p>
        </w:tc>
        <w:tc>
          <w:tcPr>
            <w:tcW w:w="4253" w:type="dxa"/>
          </w:tcPr>
          <w:p w14:paraId="1AD6E0A7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40751CD7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67E04A75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229548FE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541DED9F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1B31D331" w14:textId="77777777" w:rsidR="00733DE4" w:rsidRDefault="00733DE4" w:rsidP="006D08FF">
            <w:pPr>
              <w:spacing w:after="120"/>
            </w:pPr>
          </w:p>
        </w:tc>
      </w:tr>
      <w:tr w:rsidR="00733DE4" w14:paraId="51B3EDBD" w14:textId="77777777" w:rsidTr="00191BF4">
        <w:trPr>
          <w:trHeight w:hRule="exact" w:val="340"/>
        </w:trPr>
        <w:tc>
          <w:tcPr>
            <w:tcW w:w="704" w:type="dxa"/>
            <w:shd w:val="clear" w:color="auto" w:fill="FFFF00"/>
          </w:tcPr>
          <w:p w14:paraId="7CA4AB6A" w14:textId="77777777" w:rsidR="00733DE4" w:rsidRDefault="00733DE4" w:rsidP="006D08FF">
            <w:pPr>
              <w:spacing w:after="120"/>
            </w:pPr>
            <w:r>
              <w:t>64</w:t>
            </w:r>
          </w:p>
        </w:tc>
        <w:tc>
          <w:tcPr>
            <w:tcW w:w="4253" w:type="dxa"/>
            <w:shd w:val="clear" w:color="auto" w:fill="FFFF00"/>
          </w:tcPr>
          <w:p w14:paraId="54510EAC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44ACBE6A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3211D1DC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70ACA73B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2A98791F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  <w:shd w:val="clear" w:color="auto" w:fill="FFFF00"/>
          </w:tcPr>
          <w:p w14:paraId="366B6950" w14:textId="77777777" w:rsidR="00733DE4" w:rsidRDefault="00733DE4" w:rsidP="006D08FF">
            <w:pPr>
              <w:spacing w:after="120"/>
            </w:pPr>
          </w:p>
        </w:tc>
      </w:tr>
      <w:tr w:rsidR="00733DE4" w14:paraId="2AC6DACE" w14:textId="77777777" w:rsidTr="006D08FF">
        <w:trPr>
          <w:trHeight w:hRule="exact" w:val="340"/>
        </w:trPr>
        <w:tc>
          <w:tcPr>
            <w:tcW w:w="704" w:type="dxa"/>
          </w:tcPr>
          <w:p w14:paraId="7EB45707" w14:textId="77777777" w:rsidR="00733DE4" w:rsidRDefault="00733DE4" w:rsidP="006D08FF">
            <w:pPr>
              <w:spacing w:after="120"/>
            </w:pPr>
            <w:r>
              <w:t>65</w:t>
            </w:r>
          </w:p>
        </w:tc>
        <w:tc>
          <w:tcPr>
            <w:tcW w:w="4253" w:type="dxa"/>
          </w:tcPr>
          <w:p w14:paraId="677BB2E8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0F8B68CB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723FE68B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187C688C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77C374AF" w14:textId="77777777" w:rsidR="00733DE4" w:rsidRDefault="00733DE4" w:rsidP="006D08FF">
            <w:pPr>
              <w:spacing w:after="120"/>
            </w:pPr>
          </w:p>
        </w:tc>
        <w:tc>
          <w:tcPr>
            <w:tcW w:w="821" w:type="dxa"/>
          </w:tcPr>
          <w:p w14:paraId="206055C3" w14:textId="77777777" w:rsidR="00733DE4" w:rsidRDefault="00733DE4" w:rsidP="006D08FF">
            <w:pPr>
              <w:spacing w:after="120"/>
            </w:pPr>
          </w:p>
        </w:tc>
      </w:tr>
    </w:tbl>
    <w:p w14:paraId="29C4D6D2" w14:textId="77777777" w:rsidR="00733DE4" w:rsidRPr="00BA191F" w:rsidRDefault="00733DE4" w:rsidP="0053658A">
      <w:pPr>
        <w:spacing w:after="120"/>
      </w:pPr>
    </w:p>
    <w:sectPr w:rsidR="00733DE4" w:rsidRPr="00BA19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D87ED" w14:textId="77777777" w:rsidR="006A0908" w:rsidRDefault="006A0908" w:rsidP="00791848">
      <w:pPr>
        <w:spacing w:after="0" w:line="240" w:lineRule="auto"/>
      </w:pPr>
      <w:r>
        <w:separator/>
      </w:r>
    </w:p>
  </w:endnote>
  <w:endnote w:type="continuationSeparator" w:id="0">
    <w:p w14:paraId="79BD00A6" w14:textId="77777777" w:rsidR="006A0908" w:rsidRDefault="006A0908" w:rsidP="0079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28199" w14:textId="77777777" w:rsidR="006A0908" w:rsidRDefault="006A0908" w:rsidP="00791848">
      <w:pPr>
        <w:spacing w:after="0" w:line="240" w:lineRule="auto"/>
      </w:pPr>
      <w:r>
        <w:separator/>
      </w:r>
    </w:p>
  </w:footnote>
  <w:footnote w:type="continuationSeparator" w:id="0">
    <w:p w14:paraId="40D759C4" w14:textId="77777777" w:rsidR="006A0908" w:rsidRDefault="006A0908" w:rsidP="007918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91F"/>
    <w:rsid w:val="00191BF4"/>
    <w:rsid w:val="00466A57"/>
    <w:rsid w:val="0053658A"/>
    <w:rsid w:val="005450A0"/>
    <w:rsid w:val="006169DE"/>
    <w:rsid w:val="00655451"/>
    <w:rsid w:val="006A0908"/>
    <w:rsid w:val="00733DE4"/>
    <w:rsid w:val="0076536D"/>
    <w:rsid w:val="00791848"/>
    <w:rsid w:val="00A51CEB"/>
    <w:rsid w:val="00BA191F"/>
    <w:rsid w:val="00E7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C3D54"/>
  <w15:chartTrackingRefBased/>
  <w15:docId w15:val="{186A0D53-6B5F-4882-94D9-7C5DF59E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3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F879E-9163-4A4A-9E0C-56579723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TTE Katty</dc:creator>
  <cp:keywords/>
  <dc:description/>
  <cp:lastModifiedBy>eddy vercleven</cp:lastModifiedBy>
  <cp:revision>2</cp:revision>
  <cp:lastPrinted>2020-07-20T15:41:00Z</cp:lastPrinted>
  <dcterms:created xsi:type="dcterms:W3CDTF">2020-07-20T15:42:00Z</dcterms:created>
  <dcterms:modified xsi:type="dcterms:W3CDTF">2020-07-20T15:42:00Z</dcterms:modified>
</cp:coreProperties>
</file>